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27" w:rsidRPr="00F51534" w:rsidRDefault="00217D27" w:rsidP="00217D27">
      <w:pPr>
        <w:tabs>
          <w:tab w:val="left" w:pos="3960"/>
        </w:tabs>
        <w:rPr>
          <w:b/>
        </w:rPr>
      </w:pPr>
      <w:r w:rsidRPr="00195992">
        <w:rPr>
          <w:b/>
        </w:rPr>
        <w:t xml:space="preserve">                                                 </w:t>
      </w:r>
      <w:r w:rsidRPr="00F51534">
        <w:rPr>
          <w:b/>
        </w:rPr>
        <w:t xml:space="preserve">Поурочное планирование учебного материала </w:t>
      </w:r>
      <w:r w:rsidR="007340B2" w:rsidRPr="00F51534">
        <w:rPr>
          <w:b/>
        </w:rPr>
        <w:t>по окружающему миру 3 класс.</w:t>
      </w:r>
    </w:p>
    <w:tbl>
      <w:tblPr>
        <w:tblpPr w:leftFromText="180" w:rightFromText="180" w:vertAnchor="text" w:tblpX="-626" w:tblpY="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50"/>
        <w:gridCol w:w="2411"/>
        <w:gridCol w:w="424"/>
        <w:gridCol w:w="426"/>
        <w:gridCol w:w="1419"/>
        <w:gridCol w:w="139"/>
        <w:gridCol w:w="142"/>
        <w:gridCol w:w="3545"/>
        <w:gridCol w:w="2551"/>
        <w:gridCol w:w="142"/>
        <w:gridCol w:w="1701"/>
        <w:gridCol w:w="142"/>
        <w:gridCol w:w="709"/>
        <w:gridCol w:w="141"/>
        <w:gridCol w:w="851"/>
      </w:tblGrid>
      <w:tr w:rsidR="000214EA" w:rsidRPr="00A022E4" w:rsidTr="000B0907">
        <w:trPr>
          <w:trHeight w:val="69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jc w:val="center"/>
              <w:rPr>
                <w:b/>
              </w:rPr>
            </w:pPr>
            <w:r w:rsidRPr="00A022E4">
              <w:rPr>
                <w:b/>
              </w:rPr>
              <w:t>№ п/п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Кол-во час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Тип</w:t>
            </w:r>
          </w:p>
          <w:p w:rsidR="000214EA" w:rsidRPr="00A022E4" w:rsidRDefault="000214EA" w:rsidP="009C04CC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урока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Виды и формы</w:t>
            </w:r>
          </w:p>
          <w:p w:rsidR="000214EA" w:rsidRPr="00A022E4" w:rsidRDefault="000214EA" w:rsidP="009C04CC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контрол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jc w:val="center"/>
              <w:rPr>
                <w:b/>
              </w:rPr>
            </w:pPr>
            <w:r w:rsidRPr="00A022E4">
              <w:rPr>
                <w:b/>
              </w:rPr>
              <w:t>Дат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jc w:val="center"/>
              <w:rPr>
                <w:b/>
              </w:rPr>
            </w:pPr>
            <w:r w:rsidRPr="00A022E4">
              <w:rPr>
                <w:b/>
              </w:rPr>
              <w:t>Примечание</w:t>
            </w:r>
          </w:p>
        </w:tc>
      </w:tr>
      <w:tr w:rsidR="000214EA" w:rsidRPr="00A022E4" w:rsidTr="000B0907">
        <w:trPr>
          <w:trHeight w:val="69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  <w:rPr>
                <w:b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0214EA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Освоение предметных знани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A" w:rsidRPr="00A022E4" w:rsidRDefault="000214EA" w:rsidP="009C04CC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УУ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0214EA" w:rsidRPr="00A022E4" w:rsidRDefault="000214EA" w:rsidP="00597A85">
            <w:pPr>
              <w:tabs>
                <w:tab w:val="left" w:pos="3960"/>
              </w:tabs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0214EA" w:rsidRPr="00A022E4" w:rsidRDefault="000214EA" w:rsidP="00597A85">
            <w:pPr>
              <w:tabs>
                <w:tab w:val="left" w:pos="3960"/>
              </w:tabs>
              <w:rPr>
                <w:b/>
              </w:rPr>
            </w:pPr>
          </w:p>
        </w:tc>
      </w:tr>
      <w:tr w:rsidR="000214EA" w:rsidRPr="00A022E4" w:rsidTr="000B0907">
        <w:trPr>
          <w:trHeight w:val="282"/>
        </w:trPr>
        <w:tc>
          <w:tcPr>
            <w:tcW w:w="15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4EA" w:rsidRPr="00A022E4" w:rsidRDefault="000214EA" w:rsidP="000214EA">
            <w:pPr>
              <w:tabs>
                <w:tab w:val="left" w:pos="3960"/>
              </w:tabs>
              <w:jc w:val="center"/>
              <w:rPr>
                <w:b/>
              </w:rPr>
            </w:pPr>
            <w:r w:rsidRPr="00A022E4">
              <w:rPr>
                <w:b/>
              </w:rPr>
              <w:t>Как устроен мир</w:t>
            </w:r>
            <w:r w:rsidR="009C04CC" w:rsidRPr="00A022E4">
              <w:rPr>
                <w:b/>
              </w:rPr>
              <w:t xml:space="preserve"> </w:t>
            </w:r>
            <w:r w:rsidRPr="00A022E4">
              <w:rPr>
                <w:b/>
              </w:rPr>
              <w:t>(6 часов)</w:t>
            </w:r>
          </w:p>
        </w:tc>
      </w:tr>
      <w:tr w:rsidR="00CA088F" w:rsidRPr="00A022E4" w:rsidTr="000B0907">
        <w:trPr>
          <w:trHeight w:val="2208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8F" w:rsidRPr="00A022E4" w:rsidRDefault="00CA088F" w:rsidP="009C04CC">
            <w:pPr>
              <w:tabs>
                <w:tab w:val="left" w:pos="3960"/>
              </w:tabs>
              <w:ind w:left="360"/>
              <w:rPr>
                <w:lang w:val="en-US"/>
              </w:rPr>
            </w:pPr>
            <w:r w:rsidRPr="00A022E4">
              <w:rPr>
                <w:lang w:val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8F" w:rsidRPr="00A022E4" w:rsidRDefault="0047229C" w:rsidP="00597A85">
            <w:pPr>
              <w:tabs>
                <w:tab w:val="left" w:pos="3960"/>
              </w:tabs>
            </w:pPr>
            <w:r w:rsidRPr="00A022E4">
              <w:t>Конституция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8F" w:rsidRPr="00A022E4" w:rsidRDefault="0047229C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8F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введения в новую тему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8F" w:rsidRPr="00A022E4" w:rsidRDefault="0047229C" w:rsidP="00534FC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Извлекать необходимую информацию, сравнивать объекты. Объяснять значение слов «конституция», «правительство», «права», « обязанности», «закон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8F" w:rsidRPr="00A022E4" w:rsidRDefault="0047229C" w:rsidP="00597A85">
            <w:pPr>
              <w:tabs>
                <w:tab w:val="left" w:pos="3960"/>
              </w:tabs>
            </w:pPr>
            <w:r w:rsidRPr="00A022E4">
              <w:t>Построение логической цепочки рассуждений, анализ истинности утверждений. Умение работать в па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8F" w:rsidRPr="00A022E4" w:rsidRDefault="0047229C" w:rsidP="00597A85">
            <w:pPr>
              <w:tabs>
                <w:tab w:val="left" w:pos="3960"/>
              </w:tabs>
            </w:pPr>
            <w:r w:rsidRPr="00A022E4">
              <w:t>Текущий. Фронт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8F" w:rsidRPr="00A022E4" w:rsidRDefault="0047229C" w:rsidP="00597A85">
            <w:pPr>
              <w:tabs>
                <w:tab w:val="left" w:pos="3960"/>
              </w:tabs>
            </w:pPr>
            <w:r w:rsidRPr="00A022E4"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8F" w:rsidRPr="00A022E4" w:rsidRDefault="00CA088F" w:rsidP="00597A85">
            <w:pPr>
              <w:tabs>
                <w:tab w:val="left" w:pos="3960"/>
              </w:tabs>
            </w:pPr>
          </w:p>
        </w:tc>
      </w:tr>
      <w:tr w:rsidR="000214EA" w:rsidRPr="00A022E4" w:rsidTr="000B0907">
        <w:trPr>
          <w:trHeight w:val="2208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EA" w:rsidRPr="00A022E4" w:rsidRDefault="0047229C" w:rsidP="009C04CC">
            <w:pPr>
              <w:tabs>
                <w:tab w:val="left" w:pos="3960"/>
              </w:tabs>
              <w:ind w:left="360"/>
            </w:pPr>
            <w:r w:rsidRPr="00A022E4">
              <w:t>2</w:t>
            </w:r>
            <w:r w:rsidR="009C04CC" w:rsidRPr="00A022E4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</w:pPr>
          </w:p>
          <w:p w:rsidR="000214EA" w:rsidRPr="00A022E4" w:rsidRDefault="000214EA" w:rsidP="00534FCF">
            <w:pPr>
              <w:tabs>
                <w:tab w:val="left" w:pos="3960"/>
              </w:tabs>
            </w:pPr>
            <w:r w:rsidRPr="00A022E4">
              <w:t>При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введения в новую тему</w:t>
            </w:r>
            <w:r w:rsidR="000642E1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534FC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Анализировать текст учебника, Извлекать необходимую информацию, сравнивать объекты живой и неживой природы. Объяснять значение слов: «биология», «царства», «бактерии», «микроскоп».</w:t>
            </w:r>
          </w:p>
          <w:p w:rsidR="000214EA" w:rsidRPr="00A022E4" w:rsidRDefault="000214EA" w:rsidP="00534FCF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</w:pPr>
            <w:r w:rsidRPr="00A022E4">
              <w:t>Построение логической цепочки рассуждений, анализ истинности утверждений. Умение работать в па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</w:pPr>
            <w:r w:rsidRPr="00A022E4">
              <w:t>Текущий.</w:t>
            </w:r>
          </w:p>
          <w:p w:rsidR="000214EA" w:rsidRPr="00A022E4" w:rsidRDefault="000214EA" w:rsidP="00597A85">
            <w:pPr>
              <w:tabs>
                <w:tab w:val="left" w:pos="3960"/>
              </w:tabs>
            </w:pPr>
            <w:r w:rsidRPr="00A022E4">
              <w:t>Фронтальный; 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A022E4" w:rsidRDefault="0047229C" w:rsidP="00597A85">
            <w:pPr>
              <w:tabs>
                <w:tab w:val="left" w:pos="3960"/>
              </w:tabs>
            </w:pPr>
            <w:r w:rsidRPr="00A022E4">
              <w:t>05</w:t>
            </w:r>
            <w:r w:rsidR="00923B19" w:rsidRPr="00A022E4">
              <w:t>.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EA" w:rsidRPr="00A022E4" w:rsidRDefault="000214EA" w:rsidP="00597A85">
            <w:pPr>
              <w:tabs>
                <w:tab w:val="left" w:pos="3960"/>
              </w:tabs>
            </w:pPr>
          </w:p>
        </w:tc>
      </w:tr>
      <w:tr w:rsidR="00534FCF" w:rsidRPr="00A022E4" w:rsidTr="000B0907">
        <w:trPr>
          <w:trHeight w:val="554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9C04CC">
            <w:pPr>
              <w:tabs>
                <w:tab w:val="left" w:pos="3960"/>
              </w:tabs>
              <w:ind w:left="360"/>
            </w:pPr>
            <w:r w:rsidRPr="00A022E4">
              <w:t>3</w:t>
            </w:r>
            <w:r w:rsidR="009C04CC" w:rsidRPr="00A022E4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34FCF">
            <w:pPr>
              <w:tabs>
                <w:tab w:val="left" w:pos="3960"/>
              </w:tabs>
            </w:pPr>
            <w:r w:rsidRPr="00A022E4">
              <w:t>Человек</w:t>
            </w:r>
            <w:r w:rsidR="000642E1" w:rsidRPr="00A022E4">
              <w:t>.</w:t>
            </w:r>
            <w:r w:rsidRPr="00A022E4"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игра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Называть сходство человека и живых существ, их отличия. Различать внешность человека и его внутренний мир. Объяснять значения слов «восприятие», «память», « мышление», «воображение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мение моделировать ступени познания человеком окружающего мира в ходе ролевых игр. Формулировать выводы из изученного материала. Отвечать на итоговые вопросы и оценивать результаты </w:t>
            </w:r>
            <w:r w:rsidRPr="00A022E4">
              <w:lastRenderedPageBreak/>
              <w:t>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0642E1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>Текущий</w:t>
            </w:r>
            <w:r w:rsidR="000642E1" w:rsidRPr="00A022E4">
              <w:t>.</w:t>
            </w:r>
            <w:r w:rsidRPr="00A022E4">
              <w:t xml:space="preserve"> Фронтальный</w:t>
            </w:r>
            <w:r w:rsidR="000642E1" w:rsidRPr="00A022E4"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597A85">
            <w:pPr>
              <w:tabs>
                <w:tab w:val="left" w:pos="3960"/>
              </w:tabs>
            </w:pPr>
            <w:r w:rsidRPr="00A022E4">
              <w:t>09</w:t>
            </w:r>
            <w:r w:rsidR="00923B19" w:rsidRPr="00A022E4">
              <w:t>.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</w:p>
        </w:tc>
      </w:tr>
      <w:tr w:rsidR="00534FCF" w:rsidRPr="00A022E4" w:rsidTr="000B0907">
        <w:trPr>
          <w:trHeight w:val="328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9C04CC">
            <w:pPr>
              <w:tabs>
                <w:tab w:val="left" w:pos="3960"/>
              </w:tabs>
              <w:ind w:left="360"/>
            </w:pPr>
            <w:r w:rsidRPr="00A022E4">
              <w:lastRenderedPageBreak/>
              <w:t>4</w:t>
            </w:r>
            <w:r w:rsidR="009C04CC" w:rsidRPr="00A022E4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Проект «Богатства, отданные людям»</w:t>
            </w:r>
            <w:r w:rsidR="000642E1" w:rsidRPr="00A022E4">
              <w:rPr>
                <w:b/>
              </w:rPr>
              <w:t>.</w:t>
            </w:r>
          </w:p>
          <w:p w:rsidR="001A7799" w:rsidRPr="00A022E4" w:rsidRDefault="001A7799" w:rsidP="00597A85">
            <w:pPr>
              <w:tabs>
                <w:tab w:val="left" w:pos="3960"/>
              </w:tabs>
            </w:pPr>
            <w:r w:rsidRPr="00A022E4">
              <w:t>ПДД  Дорога, её элементы и правила поведения на не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0642E1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</w:t>
            </w:r>
            <w:r w:rsidR="008339B1" w:rsidRPr="00A022E4">
              <w:t xml:space="preserve"> </w:t>
            </w:r>
            <w:r w:rsidRPr="00A022E4">
              <w:t>- проект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Определять цель проекта, работать с известной информацией, собирать дополнительную информацию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ановка учебной задачи на основе того, что уже известно усвоено и того, что ещё неизвестно. Поиск и выделение необходимой информации, оценка результата работы. Сотрудничество учителя и уче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  Фронт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597A85">
            <w:pPr>
              <w:tabs>
                <w:tab w:val="left" w:pos="3960"/>
              </w:tabs>
            </w:pPr>
            <w:r w:rsidRPr="00A022E4">
              <w:t>12</w:t>
            </w:r>
            <w:r w:rsidR="00923B19" w:rsidRPr="00A022E4">
              <w:t>.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</w:p>
        </w:tc>
      </w:tr>
      <w:tr w:rsidR="00534FCF" w:rsidRPr="00A022E4" w:rsidTr="000B0907">
        <w:trPr>
          <w:trHeight w:val="328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9C04CC">
            <w:pPr>
              <w:tabs>
                <w:tab w:val="left" w:pos="3960"/>
              </w:tabs>
              <w:ind w:left="360"/>
            </w:pPr>
            <w:r w:rsidRPr="00A022E4">
              <w:t>5</w:t>
            </w:r>
            <w:r w:rsidR="009C04CC" w:rsidRPr="00A022E4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Общество</w:t>
            </w:r>
            <w:r w:rsidR="000642E1" w:rsidRPr="00A022E4"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Комбинированный</w:t>
            </w:r>
            <w:r w:rsidR="000642E1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 xml:space="preserve">Описывать по фотографиям Достопримечательности разных стран, рассуждать о многообразии и единстве стран и народов в современном мире.  </w:t>
            </w:r>
          </w:p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Объяснять значения слов «семья», «народ»,  « государство», «общество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точно выражать свои мысли,  формулировать выводы из изученного материала. Умение читать таблицы и работать с ни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0642E1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597A85">
            <w:pPr>
              <w:tabs>
                <w:tab w:val="left" w:pos="3960"/>
              </w:tabs>
            </w:pPr>
            <w:r w:rsidRPr="00A022E4">
              <w:t>17</w:t>
            </w:r>
            <w:r w:rsidR="00923B19" w:rsidRPr="00A022E4">
              <w:t>.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</w:p>
        </w:tc>
      </w:tr>
      <w:tr w:rsidR="00534FCF" w:rsidRPr="00A022E4" w:rsidTr="000B0907">
        <w:trPr>
          <w:trHeight w:val="554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9C04CC">
            <w:pPr>
              <w:tabs>
                <w:tab w:val="left" w:pos="3960"/>
              </w:tabs>
              <w:ind w:left="360"/>
            </w:pPr>
            <w:r w:rsidRPr="00A022E4">
              <w:t>6</w:t>
            </w:r>
            <w:r w:rsidR="009C04CC" w:rsidRPr="00A022E4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Что такое экология</w:t>
            </w:r>
            <w:r w:rsidR="000642E1" w:rsidRPr="00A022E4"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Комбинированный</w:t>
            </w:r>
            <w:r w:rsidR="000642E1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34FCF">
            <w:pPr>
              <w:tabs>
                <w:tab w:val="left" w:pos="3960"/>
              </w:tabs>
            </w:pPr>
            <w:r w:rsidRPr="00A022E4">
              <w:t>Называть экологические связи и их  разнообразие. Объяснять значения слов «окружающая среда», «экология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роение логической цепочки рассуждений, анализ истинности утверждений. Моделирование связей организмов с окружающей средой, обсуждение и оценивание предложенных мод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; 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597A85">
            <w:pPr>
              <w:tabs>
                <w:tab w:val="left" w:pos="3960"/>
              </w:tabs>
            </w:pPr>
            <w:r w:rsidRPr="00A022E4">
              <w:t>20</w:t>
            </w:r>
            <w:r w:rsidR="00923B19" w:rsidRPr="00A022E4"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rPr>
                <w:color w:val="FF0000"/>
              </w:rPr>
            </w:pPr>
          </w:p>
        </w:tc>
      </w:tr>
      <w:tr w:rsidR="00534FCF" w:rsidRPr="00A022E4" w:rsidTr="000B0907">
        <w:trPr>
          <w:trHeight w:val="7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9C04CC">
            <w:pPr>
              <w:tabs>
                <w:tab w:val="left" w:pos="3960"/>
              </w:tabs>
              <w:ind w:left="360"/>
            </w:pPr>
            <w:r w:rsidRPr="00A022E4">
              <w:t>7</w:t>
            </w:r>
            <w:r w:rsidR="009C04CC" w:rsidRPr="00A022E4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34FCF">
            <w:pPr>
              <w:tabs>
                <w:tab w:val="left" w:pos="3960"/>
              </w:tabs>
            </w:pPr>
            <w:r w:rsidRPr="00A022E4">
              <w:t xml:space="preserve">Природа в </w:t>
            </w:r>
            <w:r w:rsidRPr="00A022E4">
              <w:lastRenderedPageBreak/>
              <w:t xml:space="preserve">опасности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рок </w:t>
            </w:r>
            <w:r w:rsidRPr="00A022E4">
              <w:lastRenderedPageBreak/>
              <w:t>исследование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Учащиеся должны </w:t>
            </w:r>
            <w:r w:rsidRPr="00A022E4">
              <w:rPr>
                <w:bCs/>
              </w:rPr>
              <w:t>знать/понимать</w:t>
            </w:r>
            <w:r w:rsidRPr="00A022E4">
              <w:t xml:space="preserve"> </w:t>
            </w:r>
            <w:r w:rsidRPr="00A022E4">
              <w:lastRenderedPageBreak/>
              <w:t>осно</w:t>
            </w:r>
            <w:r w:rsidR="0000137F" w:rsidRPr="00A022E4">
              <w:t xml:space="preserve">вные правила поведения в окружающей </w:t>
            </w:r>
            <w:r w:rsidRPr="00A022E4">
              <w:t xml:space="preserve">среде (на дорогах, водоемах, в школе) Называть положительные и отрицательные влияния человека на природу. Объяснять значения слов «заповедник», «национальный           </w:t>
            </w:r>
          </w:p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арк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Моделирование в виде </w:t>
            </w:r>
            <w:r w:rsidRPr="00A022E4">
              <w:lastRenderedPageBreak/>
              <w:t>схемы воздействия человека на природу. Обсуждение как каждый может помочь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0642E1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Фронтальный;  </w:t>
            </w:r>
            <w:r w:rsidRPr="00A022E4">
              <w:lastRenderedPageBreak/>
              <w:t xml:space="preserve">индивидуальны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7229C" w:rsidP="00597A85">
            <w:pPr>
              <w:tabs>
                <w:tab w:val="left" w:pos="3960"/>
              </w:tabs>
            </w:pPr>
            <w:r w:rsidRPr="00A022E4">
              <w:lastRenderedPageBreak/>
              <w:t>24</w:t>
            </w:r>
            <w:r w:rsidR="00923B19" w:rsidRPr="00A022E4"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</w:p>
        </w:tc>
      </w:tr>
      <w:tr w:rsidR="006F75A0" w:rsidRPr="00A022E4" w:rsidTr="000B0907">
        <w:trPr>
          <w:trHeight w:val="7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A0" w:rsidRPr="00A022E4" w:rsidRDefault="006F75A0" w:rsidP="00534FCF">
            <w:pPr>
              <w:tabs>
                <w:tab w:val="left" w:pos="3960"/>
              </w:tabs>
              <w:ind w:left="720"/>
            </w:pP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0B0907" w:rsidRDefault="006F75A0" w:rsidP="000B0907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2E4">
              <w:rPr>
                <w:b/>
              </w:rPr>
              <w:t>Эта удивительная природа</w:t>
            </w:r>
            <w:r w:rsidR="000214EA" w:rsidRPr="00A022E4">
              <w:rPr>
                <w:b/>
              </w:rPr>
              <w:t xml:space="preserve"> </w:t>
            </w:r>
            <w:r w:rsidRPr="00A022E4">
              <w:rPr>
                <w:b/>
              </w:rPr>
              <w:t>(18 часов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A0" w:rsidRPr="00A022E4" w:rsidRDefault="006F75A0" w:rsidP="00597A85">
            <w:pPr>
              <w:tabs>
                <w:tab w:val="left" w:pos="39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A0" w:rsidRPr="00A022E4" w:rsidRDefault="006F75A0" w:rsidP="00597A85">
            <w:pPr>
              <w:tabs>
                <w:tab w:val="left" w:pos="3960"/>
              </w:tabs>
            </w:pPr>
          </w:p>
        </w:tc>
      </w:tr>
      <w:tr w:rsidR="0047229C" w:rsidRPr="00A022E4" w:rsidTr="000B0907">
        <w:trPr>
          <w:trHeight w:val="5796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9C" w:rsidRPr="00A022E4" w:rsidRDefault="0047229C" w:rsidP="00597A85">
            <w:pPr>
              <w:tabs>
                <w:tab w:val="left" w:pos="3960"/>
              </w:tabs>
              <w:ind w:left="360"/>
            </w:pPr>
            <w:r w:rsidRPr="00A022E4">
              <w:t>8.</w:t>
            </w:r>
          </w:p>
          <w:p w:rsidR="0047229C" w:rsidRPr="00A022E4" w:rsidRDefault="0047229C" w:rsidP="0080303D">
            <w:pPr>
              <w:tabs>
                <w:tab w:val="left" w:pos="3960"/>
              </w:tabs>
              <w:ind w:left="36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9C" w:rsidRPr="00A022E4" w:rsidRDefault="0047229C" w:rsidP="00597A85">
            <w:pPr>
              <w:tabs>
                <w:tab w:val="left" w:pos="3960"/>
              </w:tabs>
            </w:pPr>
          </w:p>
          <w:p w:rsidR="0047229C" w:rsidRPr="00A022E4" w:rsidRDefault="0047229C" w:rsidP="00534FCF">
            <w:pPr>
              <w:tabs>
                <w:tab w:val="left" w:pos="3960"/>
              </w:tabs>
              <w:rPr>
                <w:b/>
                <w:i/>
              </w:rPr>
            </w:pPr>
            <w:r w:rsidRPr="00A022E4">
              <w:t>Тела, вещества, частицы</w:t>
            </w:r>
            <w:r w:rsidRPr="00A022E4">
              <w:rPr>
                <w:b/>
                <w:i/>
              </w:rPr>
              <w:t xml:space="preserve">. </w:t>
            </w:r>
          </w:p>
          <w:p w:rsidR="0047229C" w:rsidRPr="00A022E4" w:rsidRDefault="0047229C" w:rsidP="00534FCF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Практическая работа№1</w:t>
            </w:r>
          </w:p>
          <w:p w:rsidR="0047229C" w:rsidRPr="00A022E4" w:rsidRDefault="0047229C" w:rsidP="00534FCF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«Тела, вещества, частицы».</w:t>
            </w:r>
          </w:p>
          <w:p w:rsidR="0047229C" w:rsidRPr="000B0907" w:rsidRDefault="0047229C" w:rsidP="00597A85">
            <w:pPr>
              <w:tabs>
                <w:tab w:val="left" w:pos="3960"/>
              </w:tabs>
              <w:rPr>
                <w:b/>
                <w:color w:val="000000" w:themeColor="text1"/>
              </w:rPr>
            </w:pPr>
            <w:r w:rsidRPr="00A022E4">
              <w:t xml:space="preserve">Разнообразие веществ.  </w:t>
            </w:r>
            <w:r w:rsidRPr="000B0907">
              <w:rPr>
                <w:b/>
                <w:color w:val="000000" w:themeColor="text1"/>
              </w:rPr>
              <w:t>Практическая работа№2</w:t>
            </w:r>
          </w:p>
          <w:p w:rsidR="0047229C" w:rsidRPr="00A022E4" w:rsidRDefault="0047229C" w:rsidP="000D32AF">
            <w:pPr>
              <w:tabs>
                <w:tab w:val="left" w:pos="3960"/>
              </w:tabs>
            </w:pPr>
            <w:r w:rsidRPr="000B0907">
              <w:rPr>
                <w:b/>
                <w:color w:val="000000" w:themeColor="text1"/>
              </w:rPr>
              <w:t>«Обнаружение крахмала в продуктах питания</w:t>
            </w:r>
            <w:r w:rsidRPr="000B0907">
              <w:rPr>
                <w:b/>
                <w:i/>
                <w:color w:val="000000" w:themeColor="text1"/>
              </w:rPr>
              <w:t>»</w:t>
            </w:r>
            <w:r w:rsidRPr="00A022E4">
              <w:rPr>
                <w:b/>
                <w:i/>
                <w:color w:val="17365D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9C" w:rsidRPr="00A022E4" w:rsidRDefault="0047229C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исследование.</w:t>
            </w:r>
          </w:p>
          <w:p w:rsidR="0047229C" w:rsidRPr="00A022E4" w:rsidRDefault="0047229C" w:rsidP="008F370F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 «состояние», «испарение», «круговорот». Различать три состояния воды.</w:t>
            </w:r>
          </w:p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  <w:p w:rsidR="0047229C" w:rsidRPr="00A022E4" w:rsidRDefault="0047229C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писывать изучаемые вещества по предложенному плану.</w:t>
            </w:r>
          </w:p>
          <w:p w:rsidR="0047229C" w:rsidRPr="00A022E4" w:rsidRDefault="0047229C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Объяснять значения слов «химия», «поваренная соль», «крахмал», </w:t>
            </w:r>
          </w:p>
          <w:p w:rsidR="0047229C" w:rsidRPr="000B0907" w:rsidRDefault="0047229C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« кислота»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9C" w:rsidRPr="00A022E4" w:rsidRDefault="0047229C" w:rsidP="00534FC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чащиеся должны </w:t>
            </w:r>
            <w:r w:rsidRPr="00A022E4">
              <w:rPr>
                <w:bCs/>
              </w:rPr>
              <w:t>уметь</w:t>
            </w:r>
            <w:r w:rsidRPr="00A022E4">
              <w:t xml:space="preserve"> использовать приобретенные знания и умения в практической деятельности и повседневной жизни</w:t>
            </w:r>
          </w:p>
          <w:p w:rsidR="0047229C" w:rsidRPr="00A022E4" w:rsidRDefault="0047229C" w:rsidP="00534FC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для обогащения жизненного опыта, решения практических задач с помощью наблюдения, измерения, сравнения.</w:t>
            </w:r>
          </w:p>
          <w:p w:rsidR="0047229C" w:rsidRPr="00A022E4" w:rsidRDefault="0047229C" w:rsidP="00627869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Анализ объектов с целью выявления призна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9C" w:rsidRPr="00A022E4" w:rsidRDefault="0047229C" w:rsidP="00A12BAA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26.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9C" w:rsidRPr="00A022E4" w:rsidRDefault="0047229C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534FCF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813771" w:rsidP="00597A85">
            <w:pPr>
              <w:tabs>
                <w:tab w:val="left" w:pos="3960"/>
              </w:tabs>
            </w:pPr>
            <w:r w:rsidRPr="00A022E4">
              <w:rPr>
                <w:lang w:val="en-US"/>
              </w:rPr>
              <w:t xml:space="preserve">   </w:t>
            </w:r>
            <w:r w:rsidR="00534FCF" w:rsidRPr="00A022E4"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0B0907" w:rsidRDefault="00534FCF" w:rsidP="00597A85">
            <w:pPr>
              <w:tabs>
                <w:tab w:val="left" w:pos="3960"/>
              </w:tabs>
              <w:rPr>
                <w:b/>
              </w:rPr>
            </w:pPr>
            <w:r w:rsidRPr="000B0907">
              <w:t xml:space="preserve">Воздух и его охрана. </w:t>
            </w:r>
            <w:r w:rsidRPr="000B0907">
              <w:rPr>
                <w:b/>
              </w:rPr>
              <w:t>Практическая работа№3</w:t>
            </w:r>
          </w:p>
          <w:p w:rsidR="00534FCF" w:rsidRPr="000B0907" w:rsidRDefault="00534FCF" w:rsidP="00597A85">
            <w:pPr>
              <w:tabs>
                <w:tab w:val="left" w:pos="3960"/>
              </w:tabs>
            </w:pPr>
            <w:r w:rsidRPr="000B0907">
              <w:rPr>
                <w:b/>
              </w:rPr>
              <w:lastRenderedPageBreak/>
              <w:t>«Свойства воздух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34FC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-  практика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чащиеся должны  объяснять основные свойства воздуха, используя знания о частицах. </w:t>
            </w:r>
            <w:r w:rsidRPr="00A022E4">
              <w:lastRenderedPageBreak/>
              <w:t>Называть правила охраны воздух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Анализ </w:t>
            </w:r>
            <w:r w:rsidR="002562F6" w:rsidRPr="00A022E4">
              <w:t xml:space="preserve"> </w:t>
            </w:r>
            <w:r w:rsidRPr="00A022E4">
              <w:t>объектов с целью выявления признаков</w:t>
            </w:r>
            <w:r w:rsidR="0000137F" w:rsidRPr="00A022E4">
              <w:t xml:space="preserve"> </w:t>
            </w:r>
            <w:r w:rsidRPr="00A022E4">
              <w:t>(существен</w:t>
            </w:r>
          </w:p>
          <w:p w:rsidR="00534FCF" w:rsidRPr="00A022E4" w:rsidRDefault="0000137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ных, </w:t>
            </w:r>
            <w:r w:rsidR="002562F6" w:rsidRPr="00A022E4">
              <w:t xml:space="preserve"> </w:t>
            </w:r>
            <w:r w:rsidR="00534FCF" w:rsidRPr="00A022E4">
              <w:t>несущественных</w:t>
            </w:r>
            <w:r w:rsidR="002562F6" w:rsidRPr="00A022E4">
              <w:t xml:space="preserve"> </w:t>
            </w:r>
            <w:r w:rsidR="00534FCF" w:rsidRPr="00A022E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>Текущий Фронтальный;  индивидуальн</w:t>
            </w:r>
            <w:r w:rsidRPr="00A022E4">
              <w:lastRenderedPageBreak/>
              <w:t>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923B19" w:rsidP="00597A85">
            <w:pPr>
              <w:tabs>
                <w:tab w:val="left" w:pos="3960"/>
              </w:tabs>
            </w:pPr>
            <w:r w:rsidRPr="00A022E4">
              <w:lastRenderedPageBreak/>
              <w:t>01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</w:p>
        </w:tc>
      </w:tr>
      <w:tr w:rsidR="00534FCF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9C04CC" w:rsidP="009C04CC">
            <w:pPr>
              <w:tabs>
                <w:tab w:val="left" w:pos="3960"/>
              </w:tabs>
            </w:pPr>
            <w:r w:rsidRPr="00A022E4">
              <w:lastRenderedPageBreak/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F" w:rsidRPr="000B0907" w:rsidRDefault="0000137F" w:rsidP="00597A85">
            <w:pPr>
              <w:tabs>
                <w:tab w:val="left" w:pos="3960"/>
              </w:tabs>
            </w:pPr>
            <w:r w:rsidRPr="000B0907">
              <w:t>Вода.</w:t>
            </w:r>
          </w:p>
          <w:p w:rsidR="00534FCF" w:rsidRPr="000B0907" w:rsidRDefault="00534FCF" w:rsidP="00597A85">
            <w:pPr>
              <w:tabs>
                <w:tab w:val="left" w:pos="3960"/>
              </w:tabs>
              <w:rPr>
                <w:b/>
              </w:rPr>
            </w:pPr>
            <w:r w:rsidRPr="000B0907">
              <w:rPr>
                <w:b/>
              </w:rPr>
              <w:t>Практическая работа№4</w:t>
            </w:r>
          </w:p>
          <w:p w:rsidR="00534FCF" w:rsidRPr="000B0907" w:rsidRDefault="00534FCF" w:rsidP="00597A85">
            <w:pPr>
              <w:tabs>
                <w:tab w:val="left" w:pos="3960"/>
              </w:tabs>
            </w:pPr>
            <w:r w:rsidRPr="000B0907">
              <w:rPr>
                <w:b/>
              </w:rPr>
              <w:t>«Свойства воды»</w:t>
            </w:r>
            <w:r w:rsidR="002562F6" w:rsidRPr="000B0907">
              <w:rPr>
                <w:b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-  практика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34FC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чащиеся должны объясн</w:t>
            </w:r>
            <w:r w:rsidR="002562F6" w:rsidRPr="00A022E4">
              <w:t>ять – основные свойства воды.</w:t>
            </w:r>
            <w:r w:rsidR="002562F6" w:rsidRPr="00A022E4">
              <w:br/>
              <w:t xml:space="preserve"> О</w:t>
            </w:r>
            <w:r w:rsidRPr="00A022E4">
              <w:t>бщие условия, необходимые для жизни живых организмов.</w:t>
            </w:r>
          </w:p>
          <w:p w:rsidR="00534FCF" w:rsidRPr="00A022E4" w:rsidRDefault="00534FCF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 «фильтр». Определять и называть цель каждого опыта, устно описывать его ход. Формулировать выводы и фиксировать их в тетрад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роведение мини-исследования об использовании питьевой 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;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923B19" w:rsidP="00597A85">
            <w:pPr>
              <w:tabs>
                <w:tab w:val="left" w:pos="3960"/>
              </w:tabs>
            </w:pPr>
            <w:r w:rsidRPr="00A022E4">
              <w:t>03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</w:p>
        </w:tc>
      </w:tr>
      <w:tr w:rsidR="00534FCF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00137F" w:rsidP="00597A85">
            <w:pPr>
              <w:tabs>
                <w:tab w:val="left" w:pos="3960"/>
              </w:tabs>
              <w:ind w:left="360"/>
            </w:pPr>
            <w:r w:rsidRPr="00A022E4">
              <w:t>1</w:t>
            </w:r>
            <w:r w:rsidR="003401E7" w:rsidRPr="00A022E4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0B0907" w:rsidRDefault="00534FCF" w:rsidP="00597A85">
            <w:pPr>
              <w:tabs>
                <w:tab w:val="left" w:pos="3960"/>
              </w:tabs>
              <w:rPr>
                <w:b/>
              </w:rPr>
            </w:pPr>
            <w:r w:rsidRPr="00A022E4">
              <w:t xml:space="preserve">Превращения и круговорот воды. </w:t>
            </w:r>
            <w:r w:rsidRPr="000B0907">
              <w:rPr>
                <w:b/>
              </w:rPr>
              <w:t>Практическая работа</w:t>
            </w:r>
            <w:r w:rsidR="0000137F" w:rsidRPr="000B0907">
              <w:rPr>
                <w:b/>
              </w:rPr>
              <w:t>№5</w:t>
            </w:r>
          </w:p>
          <w:p w:rsidR="0000137F" w:rsidRPr="00A022E4" w:rsidRDefault="0000137F" w:rsidP="00597A85">
            <w:pPr>
              <w:tabs>
                <w:tab w:val="left" w:pos="3960"/>
              </w:tabs>
            </w:pPr>
            <w:r w:rsidRPr="000B0907">
              <w:rPr>
                <w:b/>
              </w:rPr>
              <w:t>«Круговорот воды в природе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00137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-  практика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F" w:rsidRPr="000B0907" w:rsidRDefault="0000137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0B0907">
              <w:rPr>
                <w:iCs/>
              </w:rPr>
              <w:t>Различать три состояния воды, формулировать на основе наблюдения вывод о причинах образования облаков и выпадения дождя.</w:t>
            </w:r>
            <w:r w:rsidRPr="000B0907">
              <w:t xml:space="preserve"> </w:t>
            </w:r>
          </w:p>
          <w:p w:rsidR="00534FCF" w:rsidRPr="00A022E4" w:rsidRDefault="0000137F" w:rsidP="00597A85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A022E4">
              <w:t>Объяснять значения слова «состояние», «испарение», «круговорот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00137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Моделирование круговорота воды в природе с помощью пластилина, осуществление самопрове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3401E7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534FCF" w:rsidRPr="00A022E4">
              <w:t>Фронтальный; 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923B19" w:rsidP="00597A85">
            <w:pPr>
              <w:tabs>
                <w:tab w:val="left" w:pos="3960"/>
              </w:tabs>
            </w:pPr>
            <w:r w:rsidRPr="00A022E4">
              <w:t>08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</w:p>
        </w:tc>
      </w:tr>
      <w:tr w:rsidR="00534FCF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3401E7" w:rsidP="00597A85">
            <w:pPr>
              <w:tabs>
                <w:tab w:val="left" w:pos="3960"/>
              </w:tabs>
              <w:ind w:left="360"/>
            </w:pPr>
            <w:r w:rsidRPr="00A022E4"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3401E7">
            <w:pPr>
              <w:tabs>
                <w:tab w:val="left" w:pos="3960"/>
              </w:tabs>
            </w:pPr>
            <w:r w:rsidRPr="00A022E4">
              <w:t xml:space="preserve">Берегите воду! </w:t>
            </w:r>
          </w:p>
          <w:p w:rsidR="001A7799" w:rsidRPr="00A022E4" w:rsidRDefault="001A7799" w:rsidP="003401E7">
            <w:pPr>
              <w:tabs>
                <w:tab w:val="left" w:pos="3960"/>
              </w:tabs>
            </w:pPr>
            <w:r w:rsidRPr="00A022E4">
              <w:t>ПДД  Пешеходные переход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3401E7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исследование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7" w:rsidRPr="00A022E4" w:rsidRDefault="003401E7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Анализировать схему в учебнике сопоставлять полученные сведения с информацией из текста. </w:t>
            </w:r>
          </w:p>
          <w:p w:rsidR="00534FCF" w:rsidRPr="00A022E4" w:rsidRDefault="003401E7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нимать, что  надо беречь вод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3401E7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Самостоятельное выделение и формирование познавательной цели. Моделирование в виде схемы источников загрязнения 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F07950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534FCF" w:rsidRPr="00A022E4">
              <w:t>Фронтальный;  индивидуальный (тест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923B19" w:rsidP="00597A85">
            <w:pPr>
              <w:tabs>
                <w:tab w:val="left" w:pos="3960"/>
              </w:tabs>
            </w:pPr>
            <w:r w:rsidRPr="00A022E4"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</w:p>
        </w:tc>
      </w:tr>
      <w:tr w:rsidR="00534FCF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3401E7" w:rsidP="00597A85">
            <w:pPr>
              <w:tabs>
                <w:tab w:val="left" w:pos="3960"/>
              </w:tabs>
              <w:ind w:left="360"/>
            </w:pPr>
            <w:r w:rsidRPr="00A022E4"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Как разрушаются камни</w:t>
            </w:r>
            <w:r w:rsidR="002562F6" w:rsidRPr="00A022E4"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3401E7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</w:t>
            </w:r>
            <w:r w:rsidR="008339B1" w:rsidRPr="00A022E4">
              <w:t xml:space="preserve"> </w:t>
            </w:r>
            <w:r w:rsidR="000F2F3B" w:rsidRPr="00A022E4">
              <w:t>-</w:t>
            </w:r>
            <w:r w:rsidRPr="00A022E4">
              <w:t xml:space="preserve"> исследование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3401E7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Характеризовать процесс разрушения горных поро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3401E7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F07950" w:rsidP="008F7F78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 </w:t>
            </w:r>
            <w:r w:rsidR="00534FCF" w:rsidRPr="00A022E4">
              <w:t>Фронтальный;  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923B19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15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</w:tr>
      <w:tr w:rsidR="00534FCF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3401E7" w:rsidP="00597A85">
            <w:pPr>
              <w:tabs>
                <w:tab w:val="left" w:pos="3960"/>
              </w:tabs>
              <w:ind w:left="360"/>
            </w:pPr>
            <w:r w:rsidRPr="00A022E4"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0B0907" w:rsidRDefault="00534FCF" w:rsidP="00597A85">
            <w:pPr>
              <w:tabs>
                <w:tab w:val="left" w:pos="3960"/>
              </w:tabs>
              <w:rPr>
                <w:b/>
              </w:rPr>
            </w:pPr>
            <w:r w:rsidRPr="00A022E4">
              <w:t xml:space="preserve">Что такое почва. </w:t>
            </w:r>
            <w:r w:rsidRPr="000B0907">
              <w:rPr>
                <w:b/>
              </w:rPr>
              <w:lastRenderedPageBreak/>
              <w:t>Практическая работа</w:t>
            </w:r>
            <w:r w:rsidR="004E6C45" w:rsidRPr="000B0907">
              <w:rPr>
                <w:b/>
              </w:rPr>
              <w:t>№6</w:t>
            </w:r>
          </w:p>
          <w:p w:rsidR="00534FCF" w:rsidRPr="00A022E4" w:rsidRDefault="004E6C45" w:rsidP="00597A85">
            <w:pPr>
              <w:tabs>
                <w:tab w:val="left" w:pos="3960"/>
              </w:tabs>
            </w:pPr>
            <w:r w:rsidRPr="000B0907">
              <w:rPr>
                <w:b/>
              </w:rPr>
              <w:t xml:space="preserve"> «С</w:t>
            </w:r>
            <w:r w:rsidR="00534FCF" w:rsidRPr="000B0907">
              <w:rPr>
                <w:b/>
              </w:rPr>
              <w:t>остав почвы»</w:t>
            </w:r>
            <w:r w:rsidR="002562F6" w:rsidRPr="000B0907">
              <w:rPr>
                <w:b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</w:pPr>
            <w:r w:rsidRPr="00A022E4"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E6C45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рок -  </w:t>
            </w:r>
            <w:r w:rsidRPr="00A022E4">
              <w:lastRenderedPageBreak/>
              <w:t>практика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4E6C45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Характеризовать процессы </w:t>
            </w:r>
            <w:r w:rsidRPr="00A022E4">
              <w:lastRenderedPageBreak/>
              <w:t>образования и разрушения почвы, характеризовать меры по охране почвы от разрушения. Объяснять значения слова «перегной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2562F6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Анализ </w:t>
            </w:r>
            <w:r w:rsidR="004E6C45" w:rsidRPr="00A022E4">
              <w:t xml:space="preserve">объектов с </w:t>
            </w:r>
            <w:r w:rsidR="004E6C45" w:rsidRPr="00A022E4">
              <w:lastRenderedPageBreak/>
              <w:t>целью выявления признаков (существен</w:t>
            </w:r>
          </w:p>
          <w:p w:rsidR="00534FCF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ных, </w:t>
            </w:r>
            <w:r w:rsidR="002562F6" w:rsidRPr="00A022E4">
              <w:t xml:space="preserve"> </w:t>
            </w:r>
            <w:r w:rsidRPr="00A022E4">
              <w:t>несущественных),</w:t>
            </w:r>
          </w:p>
          <w:p w:rsidR="004E6C45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становление причинно-следственных связей, представление цепочек объектов и я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8F7F78" w:rsidP="00597A8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Текущий </w:t>
            </w:r>
            <w:r w:rsidR="00534FCF" w:rsidRPr="00A022E4">
              <w:lastRenderedPageBreak/>
              <w:t>Фронтальный; 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923B19" w:rsidP="00597A85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59" w:lineRule="auto"/>
            </w:pPr>
            <w:r w:rsidRPr="00A022E4">
              <w:lastRenderedPageBreak/>
              <w:t>17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F" w:rsidRPr="00A022E4" w:rsidRDefault="00534FCF" w:rsidP="00597A85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4E6C45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  <w:ind w:left="360"/>
            </w:pPr>
            <w:r w:rsidRPr="00A022E4">
              <w:lastRenderedPageBreak/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  <w:r w:rsidRPr="00A022E4">
              <w:t xml:space="preserve">Разнообразие растений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развития умений и навыков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rPr>
                <w:bCs/>
              </w:rPr>
              <w:t>Называть растения с помощью атласа-определителя</w:t>
            </w:r>
            <w:r w:rsidRPr="00A022E4">
              <w:rPr>
                <w:b/>
                <w:bCs/>
              </w:rPr>
              <w:t xml:space="preserve">. </w:t>
            </w:r>
            <w:r w:rsidRPr="00A022E4">
              <w:t xml:space="preserve">Приводить примеры представителей разных групп растений и животных (2–3); </w:t>
            </w:r>
          </w:p>
          <w:p w:rsidR="004E6C45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 раскрывать особенности их внешнего вида и жизни.</w:t>
            </w:r>
          </w:p>
          <w:p w:rsidR="004E6C45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 «ботаника»</w:t>
            </w:r>
            <w:r w:rsidR="002562F6" w:rsidRPr="00A022E4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с достаточной полнотой и точностью выражать свои мысли в соответствии с задачами и условиями коммуникации.</w:t>
            </w:r>
            <w:r w:rsidR="00F07950" w:rsidRPr="00A022E4">
              <w:t xml:space="preserve">  Подготовить доклад об</w:t>
            </w:r>
            <w:r w:rsidRPr="00A022E4">
              <w:t xml:space="preserve"> одном из видов растений.</w:t>
            </w:r>
            <w:r w:rsidR="00F07950" w:rsidRPr="00A022E4">
              <w:t xml:space="preserve"> Самостоятельное создание способов решения проблем</w:t>
            </w:r>
            <w:r w:rsidR="00B43C57" w:rsidRPr="00A022E4">
              <w:t xml:space="preserve"> творческого и</w:t>
            </w:r>
            <w:r w:rsidR="00F07950" w:rsidRPr="00A022E4">
              <w:t xml:space="preserve"> поисков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4E6C45" w:rsidRPr="00A022E4">
              <w:t>Фронтальный;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923B19" w:rsidP="004E6C45">
            <w:pPr>
              <w:tabs>
                <w:tab w:val="left" w:pos="3960"/>
              </w:tabs>
            </w:pPr>
            <w:r w:rsidRPr="00A022E4">
              <w:t>22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</w:p>
        </w:tc>
      </w:tr>
      <w:tr w:rsidR="004E6C45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F07950" w:rsidP="004E6C45">
            <w:pPr>
              <w:tabs>
                <w:tab w:val="left" w:pos="3960"/>
              </w:tabs>
              <w:ind w:left="360"/>
            </w:pPr>
            <w:r w:rsidRPr="00A022E4"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  <w:r w:rsidRPr="00A022E4">
              <w:t xml:space="preserve">Солнце, растения и мы с вами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F07950" w:rsidP="004E6C45">
            <w:pPr>
              <w:tabs>
                <w:tab w:val="left" w:pos="3960"/>
              </w:tabs>
            </w:pPr>
            <w:r w:rsidRPr="00A022E4">
              <w:t>Изучение нового материала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F07950" w:rsidP="004E6C45">
            <w:pPr>
              <w:tabs>
                <w:tab w:val="left" w:pos="3960"/>
              </w:tabs>
            </w:pPr>
            <w:r w:rsidRPr="00A022E4">
              <w:t>Выявлять роль листьев, стебля и корня в питании раст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F07950" w:rsidP="004E6C45">
            <w:pPr>
              <w:tabs>
                <w:tab w:val="left" w:pos="3960"/>
              </w:tabs>
            </w:pPr>
            <w:r w:rsidRPr="00A022E4">
              <w:t xml:space="preserve">Умение точно выражать свои мысли,  формулировать выводы из изученного материала. Придумывать фантастический рассказ. Умение извлекать информацию из учебника, карты, моделировать объекты </w:t>
            </w:r>
            <w:r w:rsidRPr="00A022E4">
              <w:lastRenderedPageBreak/>
              <w:t>окружающе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</w:pPr>
            <w:r w:rsidRPr="00A022E4">
              <w:lastRenderedPageBreak/>
              <w:t>Текущ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923B19" w:rsidP="004E6C45">
            <w:pPr>
              <w:tabs>
                <w:tab w:val="left" w:pos="3960"/>
              </w:tabs>
            </w:pPr>
            <w:r w:rsidRPr="00A022E4">
              <w:t>24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</w:p>
        </w:tc>
      </w:tr>
      <w:tr w:rsidR="004E6C45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C45" w:rsidRPr="00A022E4" w:rsidRDefault="00F07950" w:rsidP="004E6C45">
            <w:pPr>
              <w:tabs>
                <w:tab w:val="left" w:pos="3960"/>
              </w:tabs>
              <w:ind w:left="360"/>
            </w:pPr>
            <w:r w:rsidRPr="00A022E4">
              <w:lastRenderedPageBreak/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C45" w:rsidRPr="000B0907" w:rsidRDefault="008F7F78" w:rsidP="004E6C45">
            <w:pPr>
              <w:tabs>
                <w:tab w:val="left" w:pos="3960"/>
              </w:tabs>
              <w:rPr>
                <w:b/>
              </w:rPr>
            </w:pPr>
            <w:r w:rsidRPr="00A022E4">
              <w:t xml:space="preserve">Размножение и </w:t>
            </w:r>
            <w:r w:rsidR="004E6C45" w:rsidRPr="00A022E4">
              <w:t xml:space="preserve">развитие растений. </w:t>
            </w:r>
            <w:r w:rsidR="004E6C45" w:rsidRPr="000B0907">
              <w:rPr>
                <w:b/>
              </w:rPr>
              <w:t>Практическая работа.</w:t>
            </w:r>
            <w:r w:rsidR="00F07950" w:rsidRPr="000B0907">
              <w:rPr>
                <w:b/>
              </w:rPr>
              <w:t>№7</w:t>
            </w:r>
          </w:p>
          <w:p w:rsidR="00F07950" w:rsidRPr="00A022E4" w:rsidRDefault="00F07950" w:rsidP="004E6C45">
            <w:pPr>
              <w:tabs>
                <w:tab w:val="left" w:pos="3960"/>
              </w:tabs>
            </w:pPr>
            <w:r w:rsidRPr="000B0907">
              <w:rPr>
                <w:b/>
              </w:rPr>
              <w:t>«Размножение и      развитие растений»</w:t>
            </w:r>
            <w:r w:rsidR="002562F6" w:rsidRPr="000B0907">
              <w:rPr>
                <w:b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C45" w:rsidRPr="00A022E4" w:rsidRDefault="00F07950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Комбинированный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C45" w:rsidRPr="00A022E4" w:rsidRDefault="00F07950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И</w:t>
            </w:r>
            <w:r w:rsidR="004E6C45" w:rsidRPr="00A022E4">
              <w:t>спользовать знания и</w:t>
            </w:r>
            <w:r w:rsidRPr="00A022E4">
              <w:t xml:space="preserve"> умения для ухода за растениями. Характеризовать с помощью схем разные стадии развития растений из семян.</w:t>
            </w:r>
          </w:p>
          <w:p w:rsidR="00F07950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 Объяснять значения слова</w:t>
            </w:r>
          </w:p>
          <w:p w:rsidR="00F07950" w:rsidRPr="00A022E4" w:rsidRDefault="00F07950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 « опыление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C45" w:rsidRPr="00A022E4" w:rsidRDefault="00F07950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Давать аргументированный ответ на поставленный вопрос.</w:t>
            </w:r>
          </w:p>
          <w:p w:rsidR="00F07950" w:rsidRPr="00A022E4" w:rsidRDefault="002562F6" w:rsidP="00F0795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Анализ  </w:t>
            </w:r>
            <w:r w:rsidR="00F07950" w:rsidRPr="00A022E4">
              <w:t>объекто</w:t>
            </w:r>
            <w:r w:rsidRPr="00A022E4">
              <w:t xml:space="preserve">в с целью выявления признаков </w:t>
            </w:r>
            <w:r w:rsidR="00F07950" w:rsidRPr="00A022E4">
              <w:t>(существен</w:t>
            </w:r>
          </w:p>
          <w:p w:rsidR="00F07950" w:rsidRPr="00A022E4" w:rsidRDefault="00F07950" w:rsidP="00F0795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ых,</w:t>
            </w:r>
            <w:r w:rsidR="002562F6" w:rsidRPr="00A022E4">
              <w:t xml:space="preserve"> </w:t>
            </w:r>
            <w:r w:rsidRPr="00A022E4">
              <w:t xml:space="preserve"> несущественных</w:t>
            </w:r>
            <w:r w:rsidR="002562F6" w:rsidRPr="00A022E4">
              <w:t xml:space="preserve"> </w:t>
            </w:r>
            <w:r w:rsidRPr="00A022E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4E6C45" w:rsidRPr="00A022E4">
              <w:t>Фронтальный;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923B19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29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</w:tr>
      <w:tr w:rsidR="004E6C45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  <w:ind w:left="360"/>
            </w:pPr>
            <w:r w:rsidRPr="00A022E4">
              <w:t>18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</w:p>
          <w:p w:rsidR="008F7F78" w:rsidRPr="00A022E4" w:rsidRDefault="004E6C45" w:rsidP="008F7F78">
            <w:pPr>
              <w:tabs>
                <w:tab w:val="left" w:pos="3960"/>
              </w:tabs>
            </w:pPr>
            <w:r w:rsidRPr="00A022E4">
              <w:t>Охрана растений.</w:t>
            </w:r>
          </w:p>
          <w:p w:rsidR="004E6C45" w:rsidRPr="00A022E4" w:rsidRDefault="008F7F78" w:rsidP="008F7F78">
            <w:pPr>
              <w:tabs>
                <w:tab w:val="left" w:pos="3960"/>
              </w:tabs>
            </w:pPr>
            <w:r w:rsidRPr="00A022E4">
              <w:t>Проверочная работа.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Контрольно-обобщающий урок.</w:t>
            </w:r>
          </w:p>
        </w:tc>
        <w:tc>
          <w:tcPr>
            <w:tcW w:w="38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 О</w:t>
            </w:r>
            <w:r w:rsidR="004E6C45" w:rsidRPr="00A022E4">
              <w:t>пределять признаки различных объектов природы (цвет, форму, сравнительные размеры)</w:t>
            </w:r>
          </w:p>
          <w:p w:rsidR="008F7F78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азывать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8F7F78">
            <w:pPr>
              <w:tabs>
                <w:tab w:val="left" w:pos="3960"/>
              </w:tabs>
            </w:pPr>
            <w:r w:rsidRPr="00A022E4"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</w:pPr>
            <w:r w:rsidRPr="00A022E4">
              <w:t>Текущ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923B19" w:rsidP="004E6C45">
            <w:pPr>
              <w:tabs>
                <w:tab w:val="left" w:pos="3960"/>
              </w:tabs>
              <w:ind w:firstLine="72"/>
            </w:pPr>
            <w:r w:rsidRPr="00A022E4"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  <w:ind w:firstLine="72"/>
            </w:pPr>
          </w:p>
        </w:tc>
      </w:tr>
      <w:tr w:rsidR="004E6C45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  <w:ind w:left="360"/>
            </w:pPr>
            <w:r w:rsidRPr="00A022E4"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8F7F78">
            <w:pPr>
              <w:tabs>
                <w:tab w:val="left" w:pos="3960"/>
              </w:tabs>
            </w:pPr>
            <w:r w:rsidRPr="00A022E4">
              <w:t xml:space="preserve">Разнообразие животных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формирования умений и навыков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чащиеся должны </w:t>
            </w:r>
            <w:r w:rsidR="008F7F78" w:rsidRPr="00A022E4">
              <w:t xml:space="preserve"> знать </w:t>
            </w:r>
            <w:r w:rsidRPr="00A022E4">
              <w:t>общие условия, необходимые для жизни живых организмов;</w:t>
            </w:r>
          </w:p>
          <w:p w:rsidR="004E6C45" w:rsidRPr="00A022E4" w:rsidRDefault="004E6C45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rPr>
                <w:bCs/>
              </w:rPr>
              <w:t>уметь</w:t>
            </w:r>
            <w:r w:rsidRPr="00A022E4">
              <w:t xml:space="preserve"> раскрывать особенности внешнего вида и жизни представителей разных групп животных</w:t>
            </w:r>
            <w:r w:rsidR="008F7F78" w:rsidRPr="00A022E4">
              <w:t>. Приводить примеры животных разных групп. Определять животных, изображённых на рисунках.</w:t>
            </w:r>
          </w:p>
          <w:p w:rsidR="008F7F78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становление причинно-следственных связей,</w:t>
            </w:r>
          </w:p>
          <w:p w:rsidR="008F7F78" w:rsidRPr="00A022E4" w:rsidRDefault="008F7F78" w:rsidP="008F7F78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8F7F78" w:rsidRPr="00A022E4" w:rsidRDefault="007A70C0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зоология», «земноводные», « пресмыкающиеся».</w:t>
            </w:r>
          </w:p>
          <w:p w:rsidR="008F7F78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7A70C0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Самостоятельное создание способов решения проблем поискового характера.</w:t>
            </w:r>
          </w:p>
          <w:p w:rsidR="007A70C0" w:rsidRPr="00A022E4" w:rsidRDefault="007A70C0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7A70C0" w:rsidRPr="00A022E4" w:rsidRDefault="007A70C0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работать с          текстом, выделять новые понятия, определять их существенные призн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8F7F78" w:rsidP="004E6C45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4E6C45" w:rsidRPr="00A022E4">
              <w:t>Фронтальный;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923B19" w:rsidP="004E6C45">
            <w:pPr>
              <w:tabs>
                <w:tab w:val="left" w:pos="3960"/>
              </w:tabs>
              <w:ind w:firstLine="72"/>
            </w:pPr>
            <w:r w:rsidRPr="00A022E4"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5" w:rsidRPr="00A022E4" w:rsidRDefault="004E6C45" w:rsidP="004E6C45">
            <w:pPr>
              <w:tabs>
                <w:tab w:val="left" w:pos="3960"/>
              </w:tabs>
              <w:ind w:firstLine="72"/>
            </w:pPr>
          </w:p>
        </w:tc>
      </w:tr>
      <w:tr w:rsidR="007A70C0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ind w:left="360"/>
            </w:pPr>
            <w:r w:rsidRPr="00A022E4"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Кто  есть кто?</w:t>
            </w:r>
          </w:p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lastRenderedPageBreak/>
              <w:t>Проект «Разнообразие природы родного края»</w:t>
            </w:r>
            <w:r w:rsidR="002562F6" w:rsidRPr="00A022E4"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Урок-</w:t>
            </w:r>
            <w:r w:rsidRPr="00A022E4">
              <w:lastRenderedPageBreak/>
              <w:t>проект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lastRenderedPageBreak/>
              <w:t xml:space="preserve">Определять цель проекта, работать </w:t>
            </w:r>
            <w:r w:rsidRPr="00A022E4">
              <w:lastRenderedPageBreak/>
              <w:t>с известной информацией, собирать дополнительную информацию создавать способы решения проблемы творческого и поискового характер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Постановка учебной </w:t>
            </w:r>
            <w:r w:rsidRPr="00A022E4">
              <w:lastRenderedPageBreak/>
              <w:t>задачи на основе того, что уже известно усвоено и того, что ещё неизвестно. Поиск и выделение необходимой информации, оценка результата работы. Сотрудничество учителя и уче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Default="007A70C0" w:rsidP="007A70C0">
            <w:pPr>
              <w:tabs>
                <w:tab w:val="left" w:pos="3960"/>
              </w:tabs>
            </w:pPr>
            <w:r w:rsidRPr="00A022E4">
              <w:lastRenderedPageBreak/>
              <w:t>Текущий</w:t>
            </w:r>
          </w:p>
          <w:p w:rsidR="000B0907" w:rsidRPr="00A022E4" w:rsidRDefault="000B0907" w:rsidP="007A70C0">
            <w:pPr>
              <w:tabs>
                <w:tab w:val="left" w:pos="3960"/>
              </w:tabs>
            </w:pPr>
            <w:r w:rsidRPr="00A022E4">
              <w:lastRenderedPageBreak/>
              <w:t>Фронт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923B19" w:rsidP="007A70C0">
            <w:pPr>
              <w:tabs>
                <w:tab w:val="left" w:pos="3960"/>
              </w:tabs>
              <w:ind w:firstLine="72"/>
            </w:pPr>
            <w:r w:rsidRPr="00A022E4">
              <w:lastRenderedPageBreak/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ind w:firstLine="72"/>
            </w:pPr>
          </w:p>
        </w:tc>
      </w:tr>
      <w:tr w:rsidR="00F51534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4" w:rsidRPr="00A022E4" w:rsidRDefault="00F51534" w:rsidP="007A70C0">
            <w:pPr>
              <w:tabs>
                <w:tab w:val="left" w:pos="3960"/>
              </w:tabs>
              <w:ind w:left="360"/>
            </w:pPr>
            <w:r w:rsidRPr="00A022E4">
              <w:lastRenderedPageBreak/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4" w:rsidRPr="00A022E4" w:rsidRDefault="00F51534" w:rsidP="007A70C0">
            <w:pPr>
              <w:tabs>
                <w:tab w:val="left" w:pos="3960"/>
              </w:tabs>
            </w:pPr>
            <w:r w:rsidRPr="00A022E4">
              <w:t xml:space="preserve">Размножение и развитие животных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4" w:rsidRPr="00A022E4" w:rsidRDefault="00F51534" w:rsidP="007A70C0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4" w:rsidRPr="00A022E4" w:rsidRDefault="00F51534" w:rsidP="007A70C0">
            <w:pPr>
              <w:tabs>
                <w:tab w:val="left" w:pos="3960"/>
              </w:tabs>
            </w:pPr>
            <w:r w:rsidRPr="00A022E4">
              <w:t>Урок формирования умений и навыков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4" w:rsidRPr="00A022E4" w:rsidRDefault="00F51534" w:rsidP="007A70C0">
            <w:pPr>
              <w:tabs>
                <w:tab w:val="left" w:pos="3960"/>
              </w:tabs>
            </w:pPr>
            <w:r w:rsidRPr="00A022E4">
              <w:t>Рассказывать о развитии и размножении животных разных групп.</w:t>
            </w:r>
          </w:p>
          <w:p w:rsidR="00F51534" w:rsidRPr="00A022E4" w:rsidRDefault="00F51534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F51534" w:rsidRPr="00A022E4" w:rsidRDefault="00F51534" w:rsidP="000B0907">
            <w:pPr>
              <w:tabs>
                <w:tab w:val="left" w:pos="3960"/>
              </w:tabs>
            </w:pPr>
            <w:r w:rsidRPr="00A022E4">
              <w:t>«личинка», «куколка» «малёк» «головастик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4" w:rsidRPr="00A022E4" w:rsidRDefault="00F51534" w:rsidP="007A70C0">
            <w:pPr>
              <w:tabs>
                <w:tab w:val="left" w:pos="3960"/>
              </w:tabs>
            </w:pPr>
            <w:r w:rsidRPr="00A022E4">
              <w:t>Моделирование-преобразование объекта из чувственной формы в модель, где выделены существенные характеристики объ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4" w:rsidRDefault="00F51534" w:rsidP="007A70C0">
            <w:pPr>
              <w:tabs>
                <w:tab w:val="left" w:pos="3960"/>
              </w:tabs>
            </w:pPr>
            <w:r w:rsidRPr="00A022E4">
              <w:t>Текущий</w:t>
            </w:r>
          </w:p>
          <w:p w:rsidR="000B0907" w:rsidRPr="00A022E4" w:rsidRDefault="000B0907" w:rsidP="007A70C0">
            <w:pPr>
              <w:tabs>
                <w:tab w:val="left" w:pos="3960"/>
              </w:tabs>
            </w:pPr>
            <w:r w:rsidRPr="00A022E4">
              <w:t>Фронт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4" w:rsidRPr="00A022E4" w:rsidRDefault="00F51534" w:rsidP="007A70C0">
            <w:pPr>
              <w:tabs>
                <w:tab w:val="left" w:pos="3960"/>
              </w:tabs>
              <w:ind w:firstLine="72"/>
            </w:pPr>
            <w:r w:rsidRPr="00A022E4"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4" w:rsidRPr="00A022E4" w:rsidRDefault="00F51534" w:rsidP="007A70C0">
            <w:pPr>
              <w:tabs>
                <w:tab w:val="left" w:pos="3960"/>
              </w:tabs>
              <w:ind w:firstLine="72"/>
            </w:pPr>
          </w:p>
        </w:tc>
      </w:tr>
      <w:tr w:rsidR="007A70C0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3D171A" w:rsidP="007A70C0">
            <w:pPr>
              <w:tabs>
                <w:tab w:val="left" w:pos="3960"/>
              </w:tabs>
              <w:ind w:left="360"/>
            </w:pPr>
            <w:r w:rsidRPr="00A022E4"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rPr>
                <w:color w:val="17365D"/>
              </w:rPr>
            </w:pPr>
            <w:r w:rsidRPr="00A022E4">
              <w:t>Охрана животных</w:t>
            </w:r>
            <w:r w:rsidRPr="00A022E4">
              <w:rPr>
                <w:color w:val="17365D"/>
              </w:rPr>
              <w:t xml:space="preserve">. </w:t>
            </w:r>
          </w:p>
          <w:p w:rsidR="001A7799" w:rsidRPr="000B0907" w:rsidRDefault="001A7799" w:rsidP="007A70C0">
            <w:pPr>
              <w:tabs>
                <w:tab w:val="left" w:pos="3960"/>
              </w:tabs>
            </w:pPr>
            <w:r w:rsidRPr="000B0907">
              <w:t>ПДД  Пешеходные переход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</w:t>
            </w:r>
            <w:r w:rsidR="003D171A" w:rsidRPr="00A022E4">
              <w:t>конференция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3D171A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С помощью атласа-определителя и </w:t>
            </w:r>
            <w:r w:rsidR="00F33D0B" w:rsidRPr="00A022E4">
              <w:t>электронного приложения определять животных, занесённых в Красную книгу России. Называть меры по охране животных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становление причинно-следственных связей. Постановка и формулирование проблемы</w:t>
            </w:r>
            <w:r w:rsidR="002562F6" w:rsidRPr="00A022E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7A70C0" w:rsidRPr="00A022E4">
              <w:t>Фронтальный; 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923B19" w:rsidP="007A70C0">
            <w:pPr>
              <w:tabs>
                <w:tab w:val="left" w:pos="3960"/>
              </w:tabs>
              <w:ind w:firstLine="72"/>
            </w:pPr>
            <w:r w:rsidRPr="00A022E4"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ind w:firstLine="72"/>
            </w:pPr>
          </w:p>
        </w:tc>
      </w:tr>
      <w:tr w:rsidR="007A70C0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ind w:left="360"/>
            </w:pPr>
            <w:r w:rsidRPr="00A022E4"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 xml:space="preserve"> В царстве грибов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развития умений и навыков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 Характеризовать строение шляпочных грибов. Моделировать различие грибов-двойников.</w:t>
            </w:r>
          </w:p>
          <w:p w:rsidR="007A70C0" w:rsidRPr="00A022E4" w:rsidRDefault="007A70C0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чащиеся должны </w:t>
            </w:r>
            <w:r w:rsidRPr="00A022E4">
              <w:rPr>
                <w:bCs/>
              </w:rPr>
              <w:t xml:space="preserve">уметь </w:t>
            </w:r>
            <w:r w:rsidRPr="00A022E4">
              <w:t>использовать приобретенные знания и умения для обогащения жизненного опыта для выполнения правил поведения в природе и участия в ее охране</w:t>
            </w:r>
            <w:r w:rsidR="002562F6" w:rsidRPr="00A022E4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работать с текстом, выделять новые понятия, определять их существенные призн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7A70C0" w:rsidRPr="00A022E4">
              <w:t>Фронтальный;  индивидуаль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923B19" w:rsidP="007A70C0">
            <w:pPr>
              <w:tabs>
                <w:tab w:val="left" w:pos="3960"/>
              </w:tabs>
              <w:ind w:firstLine="72"/>
            </w:pPr>
            <w:r w:rsidRPr="00A022E4"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ind w:firstLine="72"/>
            </w:pPr>
          </w:p>
        </w:tc>
      </w:tr>
      <w:tr w:rsidR="007A70C0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ind w:left="360"/>
            </w:pPr>
            <w:r w:rsidRPr="00A022E4">
              <w:lastRenderedPageBreak/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A022E4" w:rsidRDefault="007A70C0" w:rsidP="00F33D0B">
            <w:pPr>
              <w:tabs>
                <w:tab w:val="left" w:pos="3960"/>
              </w:tabs>
            </w:pPr>
            <w:r w:rsidRPr="00A022E4">
              <w:t>Великий круговорот жизни</w:t>
            </w:r>
            <w:r w:rsidR="00F33D0B" w:rsidRPr="00A022E4">
              <w:t>.</w:t>
            </w:r>
          </w:p>
          <w:p w:rsidR="007A70C0" w:rsidRPr="00A022E4" w:rsidRDefault="007A70C0" w:rsidP="00F33D0B">
            <w:pPr>
              <w:tabs>
                <w:tab w:val="left" w:pos="3960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Контрольно-обобщающий урок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Рассказывать о круговороте веществ на Земле. Называть основные звенья круговорота веществ: производители, потребители, разрушител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роение логической цепочки рассуждений, анализ истинности утвер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0F2F3B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0F2F3B" w:rsidRPr="00A022E4">
              <w:t>Переодическ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923B19" w:rsidP="007A70C0">
            <w:pPr>
              <w:tabs>
                <w:tab w:val="left" w:pos="3960"/>
              </w:tabs>
              <w:ind w:firstLine="72"/>
            </w:pPr>
            <w:r w:rsidRPr="00A022E4"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ind w:firstLine="72"/>
            </w:pPr>
          </w:p>
        </w:tc>
      </w:tr>
      <w:tr w:rsidR="007340B2" w:rsidRPr="00A022E4" w:rsidTr="00567E1A">
        <w:trPr>
          <w:trHeight w:val="147"/>
        </w:trPr>
        <w:tc>
          <w:tcPr>
            <w:tcW w:w="15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B2" w:rsidRPr="00A022E4" w:rsidRDefault="007340B2" w:rsidP="007340B2">
            <w:pPr>
              <w:tabs>
                <w:tab w:val="left" w:pos="3960"/>
              </w:tabs>
              <w:ind w:firstLine="72"/>
              <w:jc w:val="center"/>
              <w:rPr>
                <w:b/>
              </w:rPr>
            </w:pPr>
            <w:r w:rsidRPr="00A022E4">
              <w:rPr>
                <w:b/>
              </w:rPr>
              <w:t>Мы и наше здоровье (10 часов)</w:t>
            </w:r>
          </w:p>
        </w:tc>
      </w:tr>
      <w:tr w:rsidR="007A70C0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ind w:left="360"/>
            </w:pPr>
            <w:r w:rsidRPr="00A022E4"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Организм человека</w:t>
            </w:r>
            <w:r w:rsidR="002562F6" w:rsidRPr="00A022E4"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введения в новую тему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азывать и показывать на модели органы человека.</w:t>
            </w:r>
          </w:p>
          <w:p w:rsidR="000F2F3B" w:rsidRPr="00A022E4" w:rsidRDefault="000F2F3B" w:rsidP="000F2F3B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0F2F3B" w:rsidRPr="00A022E4" w:rsidRDefault="000F2F3B" w:rsidP="000F2F3B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480" w:lineRule="auto"/>
            </w:pPr>
            <w:r w:rsidRPr="00A022E4">
              <w:t>«система органов»</w:t>
            </w:r>
            <w:r w:rsidR="002562F6" w:rsidRPr="00A022E4">
              <w:t>.</w:t>
            </w:r>
          </w:p>
          <w:p w:rsidR="000F2F3B" w:rsidRPr="00A022E4" w:rsidRDefault="000F2F3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работать с текстом, выделять новые понятия, определять их существенные признаки.</w:t>
            </w:r>
          </w:p>
          <w:p w:rsidR="000F2F3B" w:rsidRPr="00A022E4" w:rsidRDefault="00F43C60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</w:t>
            </w:r>
            <w:r w:rsidR="000F2F3B" w:rsidRPr="00A022E4">
              <w:t>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7A70C0" w:rsidRPr="00A022E4">
              <w:t>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693157" w:rsidP="007A70C0">
            <w:pPr>
              <w:tabs>
                <w:tab w:val="left" w:pos="3960"/>
              </w:tabs>
              <w:ind w:firstLine="72"/>
            </w:pPr>
            <w:r w:rsidRPr="00A022E4">
              <w:t>0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ind w:firstLine="72"/>
            </w:pPr>
          </w:p>
        </w:tc>
      </w:tr>
      <w:tr w:rsidR="007A70C0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ind w:left="360"/>
            </w:pPr>
            <w:r w:rsidRPr="00A022E4"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2562F6" w:rsidP="000F2F3B">
            <w:pPr>
              <w:tabs>
                <w:tab w:val="left" w:pos="3960"/>
              </w:tabs>
            </w:pPr>
            <w:r w:rsidRPr="00A022E4">
              <w:t xml:space="preserve"> Органы чувств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</w:t>
            </w:r>
            <w:r w:rsidR="008339B1" w:rsidRPr="00A022E4">
              <w:t xml:space="preserve"> </w:t>
            </w:r>
            <w:r w:rsidRPr="00A022E4">
              <w:t>- исследование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азывать органы чувств человека. Рассказывать о правилах гигиены органов чувств.</w:t>
            </w:r>
          </w:p>
          <w:p w:rsidR="000F2F3B" w:rsidRPr="00A022E4" w:rsidRDefault="000F2F3B" w:rsidP="000F2F3B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0F2F3B" w:rsidRPr="00A022E4" w:rsidRDefault="000F2F3B" w:rsidP="000F2F3B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обоняние», «осязание».</w:t>
            </w:r>
          </w:p>
          <w:p w:rsidR="000F2F3B" w:rsidRPr="00A022E4" w:rsidRDefault="000F2F3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Самостоятельное выделение и формирование познавательной цели структурирование зна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F33D0B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7A70C0"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693157" w:rsidP="007A70C0">
            <w:pPr>
              <w:tabs>
                <w:tab w:val="left" w:pos="3960"/>
              </w:tabs>
              <w:ind w:firstLine="72"/>
            </w:pPr>
            <w:r w:rsidRPr="00A022E4">
              <w:t>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ind w:firstLine="72"/>
            </w:pPr>
          </w:p>
        </w:tc>
      </w:tr>
      <w:tr w:rsidR="007A70C0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0F2F3B" w:rsidP="007A70C0">
            <w:pPr>
              <w:tabs>
                <w:tab w:val="left" w:pos="3960"/>
              </w:tabs>
              <w:ind w:left="360"/>
            </w:pPr>
            <w:r w:rsidRPr="00A022E4"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Надежная защита организма</w:t>
            </w:r>
            <w:r w:rsidR="000F2F3B" w:rsidRPr="00A022E4">
              <w:t>.</w:t>
            </w:r>
          </w:p>
          <w:p w:rsidR="000F2F3B" w:rsidRPr="00A022E4" w:rsidRDefault="000F2F3B" w:rsidP="007A70C0">
            <w:pPr>
              <w:tabs>
                <w:tab w:val="left" w:pos="3960"/>
              </w:tabs>
            </w:pPr>
            <w:r w:rsidRPr="00A022E4">
              <w:rPr>
                <w:b/>
              </w:rPr>
              <w:t>Практическая работа №8</w:t>
            </w:r>
            <w:r w:rsidRPr="00A022E4">
              <w:t xml:space="preserve"> </w:t>
            </w:r>
            <w:r w:rsidRPr="00A022E4">
              <w:rPr>
                <w:b/>
              </w:rPr>
              <w:t>«Знакомство с внешним строением кожи</w:t>
            </w:r>
            <w:r w:rsidRPr="00A022E4">
              <w:t>»</w:t>
            </w:r>
            <w:r w:rsidR="002562F6" w:rsidRPr="00A022E4"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2B01E6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-  практика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2B01E6" w:rsidP="007A70C0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iCs/>
              </w:rPr>
            </w:pPr>
            <w:r w:rsidRPr="00A022E4">
              <w:rPr>
                <w:iCs/>
              </w:rPr>
              <w:t>Характеризовать средства ухода за кожей. Называть меры первой помощи при повреждениях кожи.</w:t>
            </w:r>
          </w:p>
          <w:p w:rsidR="002B01E6" w:rsidRPr="00A022E4" w:rsidRDefault="002B01E6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2B01E6" w:rsidRPr="00A022E4" w:rsidRDefault="002B01E6" w:rsidP="000B0907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iCs/>
              </w:rPr>
            </w:pPr>
            <w:r w:rsidRPr="00A022E4">
              <w:rPr>
                <w:iCs/>
              </w:rPr>
              <w:t>« ушиб» «ожог» «обмораживание»</w:t>
            </w:r>
            <w:r w:rsidR="002562F6" w:rsidRPr="00A022E4">
              <w:rPr>
                <w:iCs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2B01E6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Выделение необходимой информации, установление причинно-следственных связей.</w:t>
            </w:r>
          </w:p>
          <w:p w:rsidR="002B01E6" w:rsidRPr="00A022E4" w:rsidRDefault="002B01E6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мение с достаточной полнотой и точностью выражать свои мысли в соответствии с </w:t>
            </w:r>
            <w:r w:rsidRPr="00A022E4">
              <w:lastRenderedPageBreak/>
              <w:t>задачами и условиями коммуникации</w:t>
            </w:r>
            <w:r w:rsidR="002562F6" w:rsidRPr="00A022E4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E85016" w:rsidP="007A70C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Текущий </w:t>
            </w:r>
            <w:r w:rsidR="007A70C0" w:rsidRPr="00A022E4">
              <w:t>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693157" w:rsidP="007A70C0">
            <w:pPr>
              <w:tabs>
                <w:tab w:val="left" w:pos="3960"/>
              </w:tabs>
              <w:ind w:firstLine="72"/>
            </w:pPr>
            <w:r w:rsidRPr="00A022E4"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0" w:rsidRPr="00A022E4" w:rsidRDefault="007A70C0" w:rsidP="007A70C0">
            <w:pPr>
              <w:tabs>
                <w:tab w:val="left" w:pos="3960"/>
              </w:tabs>
              <w:ind w:firstLine="72"/>
            </w:pPr>
          </w:p>
        </w:tc>
      </w:tr>
      <w:tr w:rsidR="002B01E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left="360"/>
            </w:pPr>
            <w:r w:rsidRPr="00A022E4">
              <w:lastRenderedPageBreak/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  <w:r w:rsidRPr="00A022E4">
              <w:t>Опора тела и движение</w:t>
            </w:r>
            <w:r w:rsidR="002562F6" w:rsidRPr="00A022E4">
              <w:t>.</w:t>
            </w:r>
          </w:p>
          <w:p w:rsidR="004E5B5B" w:rsidRPr="00A022E4" w:rsidRDefault="004E5B5B" w:rsidP="002B01E6">
            <w:pPr>
              <w:tabs>
                <w:tab w:val="left" w:pos="3960"/>
              </w:tabs>
            </w:pPr>
            <w:r w:rsidRPr="00A022E4">
              <w:t>ПДД  Нерегулируемые перекрёст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развития умений и навыков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  <w:p w:rsidR="00124DD8" w:rsidRPr="00A022E4" w:rsidRDefault="00124DD8" w:rsidP="00124DD8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124DD8" w:rsidRPr="00A022E4" w:rsidRDefault="00124DD8" w:rsidP="00124DD8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480" w:lineRule="auto"/>
            </w:pPr>
            <w:r w:rsidRPr="00A022E4">
              <w:t>«скелет», «мышцы», «осанка»</w:t>
            </w:r>
            <w:r w:rsidR="002562F6" w:rsidRPr="00A022E4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124DD8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Самостоятельное выделение и формирование познавательной цели структурирование знаний.</w:t>
            </w:r>
          </w:p>
          <w:p w:rsidR="00124DD8" w:rsidRPr="00A022E4" w:rsidRDefault="00124DD8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Следить за правильной осанкой на уроке и вне его,</w:t>
            </w:r>
            <w:r w:rsidR="002562F6" w:rsidRPr="00A022E4">
              <w:t xml:space="preserve"> </w:t>
            </w:r>
            <w:r w:rsidRPr="00A022E4">
              <w:t xml:space="preserve"> выполнять физминут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E85016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2B01E6"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693157" w:rsidP="002B01E6">
            <w:pPr>
              <w:tabs>
                <w:tab w:val="left" w:pos="3960"/>
              </w:tabs>
              <w:ind w:firstLine="72"/>
            </w:pPr>
            <w:r w:rsidRPr="00A022E4"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</w:tr>
      <w:tr w:rsidR="002B01E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124DD8" w:rsidP="002B01E6">
            <w:pPr>
              <w:tabs>
                <w:tab w:val="left" w:pos="3960"/>
              </w:tabs>
              <w:ind w:left="360"/>
            </w:pPr>
            <w:r w:rsidRPr="00A022E4"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124DD8">
            <w:pPr>
              <w:tabs>
                <w:tab w:val="left" w:pos="3960"/>
              </w:tabs>
            </w:pPr>
            <w:r w:rsidRPr="00A022E4">
              <w:t xml:space="preserve">Наше питание.  </w:t>
            </w:r>
            <w:r w:rsidR="00124DD8" w:rsidRPr="00A022E4">
              <w:t>Проект « Школа кулинаров»</w:t>
            </w:r>
            <w:r w:rsidR="002562F6" w:rsidRPr="00A022E4"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124DD8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проект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124DD8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пределять цель проекта, работать с известной информацией, собирать дополнительную информацию создавать способы решения проблемы творческого и поискового характера</w:t>
            </w:r>
          </w:p>
          <w:p w:rsidR="00124DD8" w:rsidRPr="00A022E4" w:rsidRDefault="00124DD8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124DD8" w:rsidRPr="00A022E4" w:rsidRDefault="00124DD8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белки», « жиры», « углеводы»,    «пищеварительная система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124DD8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ановка учебной задачи на основе того, что уже известно усвоено и того, что ещё неизвестно. Поиск и выделение необходимой информации, оценка результата работы. Сотрудничество учителя и ученика</w:t>
            </w:r>
            <w:r w:rsidR="002562F6" w:rsidRPr="00A022E4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E85016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2B01E6" w:rsidRPr="00A022E4">
              <w:t>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693157" w:rsidP="002B01E6">
            <w:pPr>
              <w:tabs>
                <w:tab w:val="left" w:pos="3960"/>
              </w:tabs>
              <w:ind w:firstLine="72"/>
            </w:pPr>
            <w:r w:rsidRPr="00A022E4"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</w:tr>
      <w:tr w:rsidR="002B01E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124DD8" w:rsidP="002B01E6">
            <w:pPr>
              <w:tabs>
                <w:tab w:val="left" w:pos="3960"/>
              </w:tabs>
              <w:ind w:left="360"/>
            </w:pPr>
            <w:r w:rsidRPr="00A022E4"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562F6" w:rsidP="002B01E6">
            <w:pPr>
              <w:tabs>
                <w:tab w:val="left" w:pos="3960"/>
              </w:tabs>
            </w:pPr>
            <w:r w:rsidRPr="00A022E4">
              <w:t>Дыхание и кровообращение</w:t>
            </w:r>
            <w:r w:rsidR="00124DD8" w:rsidRPr="00A022E4">
              <w:t>.</w:t>
            </w:r>
          </w:p>
          <w:p w:rsidR="00124DD8" w:rsidRPr="00A022E4" w:rsidRDefault="00124DD8" w:rsidP="002B01E6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Практическая работа № 9</w:t>
            </w:r>
          </w:p>
          <w:p w:rsidR="00124DD8" w:rsidRPr="00A022E4" w:rsidRDefault="00124DD8" w:rsidP="002B01E6">
            <w:pPr>
              <w:tabs>
                <w:tab w:val="left" w:pos="3960"/>
              </w:tabs>
            </w:pPr>
            <w:r w:rsidRPr="00A022E4">
              <w:rPr>
                <w:b/>
              </w:rPr>
              <w:t>« Подсчёт ударов пульса»</w:t>
            </w:r>
            <w:r w:rsidR="002562F6" w:rsidRPr="00A022E4">
              <w:rPr>
                <w:b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124DD8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-  практика</w:t>
            </w:r>
            <w:r w:rsidR="007340B2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124DD8" w:rsidP="002B01E6">
            <w:pPr>
              <w:tabs>
                <w:tab w:val="left" w:pos="3960"/>
              </w:tabs>
            </w:pPr>
            <w:r w:rsidRPr="00A022E4">
              <w:t>Рассказывать о дыхательной и кровеносной системе, их строении и работе.</w:t>
            </w:r>
          </w:p>
          <w:p w:rsidR="00124DD8" w:rsidRPr="00A022E4" w:rsidRDefault="00124DD8" w:rsidP="00124DD8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 «дыхательная система», кровеносная система».</w:t>
            </w:r>
          </w:p>
          <w:p w:rsidR="00124DD8" w:rsidRPr="00A022E4" w:rsidRDefault="00124DD8" w:rsidP="002B01E6">
            <w:pPr>
              <w:tabs>
                <w:tab w:val="left" w:pos="3960"/>
              </w:tabs>
            </w:pPr>
          </w:p>
          <w:p w:rsidR="00124DD8" w:rsidRPr="00A022E4" w:rsidRDefault="00124DD8" w:rsidP="002B01E6">
            <w:pPr>
              <w:tabs>
                <w:tab w:val="left" w:pos="3960"/>
              </w:tabs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124DD8" w:rsidP="002B01E6">
            <w:pPr>
              <w:tabs>
                <w:tab w:val="left" w:pos="3960"/>
              </w:tabs>
            </w:pPr>
            <w:r w:rsidRPr="00A022E4">
              <w:t xml:space="preserve">Самостоятельное выделение и формирование познавательной цели структурирование знаний, </w:t>
            </w:r>
            <w:r w:rsidR="00E85016" w:rsidRPr="00A022E4">
              <w:t>осознанное и произвольное построение высказывания в устной и письменной фор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Default="00E85016" w:rsidP="002B01E6">
            <w:pPr>
              <w:tabs>
                <w:tab w:val="left" w:pos="3960"/>
              </w:tabs>
            </w:pPr>
            <w:r w:rsidRPr="00A022E4">
              <w:t>Текущий</w:t>
            </w:r>
          </w:p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693157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64" w:lineRule="auto"/>
            </w:pPr>
            <w:r w:rsidRPr="00A022E4"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E8501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  <w:ind w:left="360"/>
            </w:pPr>
            <w:r w:rsidRPr="00A022E4">
              <w:lastRenderedPageBreak/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Проверим и оценим свои достижения за первое полугодие.</w:t>
            </w:r>
          </w:p>
          <w:p w:rsidR="00E85016" w:rsidRPr="00A022E4" w:rsidRDefault="00E85016" w:rsidP="002B01E6">
            <w:pPr>
              <w:tabs>
                <w:tab w:val="left" w:pos="396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Контрольно-обобщающий урок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Адекватно оценивать и анализировать свои знания/незн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Оценка-выделение и осознание того, что уже усвоено и что ещё нужно усвоить,</w:t>
            </w:r>
            <w:r w:rsidR="007340B2" w:rsidRPr="00A022E4">
              <w:t xml:space="preserve"> </w:t>
            </w:r>
            <w:r w:rsidR="002562F6" w:rsidRPr="00A022E4">
              <w:t xml:space="preserve"> </w:t>
            </w:r>
            <w:r w:rsidRPr="00A022E4">
              <w:t xml:space="preserve"> осознание качества и уровня усвоения: оценка результатов работ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Итоговы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693157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64" w:lineRule="auto"/>
            </w:pPr>
            <w:r w:rsidRPr="00A022E4"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E8501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  <w:ind w:left="360"/>
            </w:pPr>
            <w:r w:rsidRPr="00A022E4"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Презентация проектов</w:t>
            </w:r>
          </w:p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« Богатства, отданные людям»,</w:t>
            </w:r>
          </w:p>
          <w:p w:rsidR="002F363D" w:rsidRPr="00A022E4" w:rsidRDefault="00E85016" w:rsidP="002B01E6">
            <w:pPr>
              <w:tabs>
                <w:tab w:val="left" w:pos="3960"/>
              </w:tabs>
            </w:pPr>
            <w:r w:rsidRPr="00A022E4">
              <w:t xml:space="preserve">« Разнообразие природы родного края», </w:t>
            </w:r>
          </w:p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« Школа кулинаров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конференция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</w:pPr>
            <w:r w:rsidRPr="00A022E4">
              <w:t>Представлять результаты проектной деятельности. Формулировать адекватную оценку своих достиж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7" w:rsidRPr="00A022E4" w:rsidRDefault="00B43C57" w:rsidP="002B01E6">
            <w:pPr>
              <w:tabs>
                <w:tab w:val="left" w:pos="3960"/>
              </w:tabs>
            </w:pPr>
            <w:r w:rsidRPr="00A022E4">
              <w:t>Моделирование-преобразование объекта из чувственной формы в модель, где выделены существенные характеристики объекта. Умение с достаточной полнотой и точностью выражать свои мысли в соответствии с задачами и условиями коммуникации</w:t>
            </w:r>
            <w:r w:rsidR="002562F6" w:rsidRPr="00A022E4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Default="00B43C57" w:rsidP="002B01E6">
            <w:pPr>
              <w:tabs>
                <w:tab w:val="left" w:pos="3960"/>
              </w:tabs>
            </w:pPr>
            <w:r w:rsidRPr="00A022E4">
              <w:t>Текущий</w:t>
            </w:r>
          </w:p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693157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64" w:lineRule="auto"/>
            </w:pPr>
            <w:r w:rsidRPr="00A022E4"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6" w:rsidRPr="00A022E4" w:rsidRDefault="00E85016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2B01E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left="360"/>
            </w:pPr>
            <w:r w:rsidRPr="00A022E4"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1E6" w:rsidRPr="00A022E4" w:rsidRDefault="00B43C57" w:rsidP="00B43C57">
            <w:pPr>
              <w:tabs>
                <w:tab w:val="left" w:pos="3960"/>
              </w:tabs>
            </w:pPr>
            <w:r w:rsidRPr="00A022E4">
              <w:t>Умей предупреждать</w:t>
            </w:r>
            <w:r w:rsidR="002B01E6" w:rsidRPr="00A022E4">
              <w:t xml:space="preserve"> </w:t>
            </w:r>
            <w:r w:rsidRPr="00A022E4">
              <w:t>б</w:t>
            </w:r>
            <w:r w:rsidR="002B01E6" w:rsidRPr="00A022E4">
              <w:t>олезни</w:t>
            </w:r>
            <w:r w:rsidRPr="00A022E4"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1E6" w:rsidRPr="00A022E4" w:rsidRDefault="00B43C57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1E6" w:rsidRPr="00A022E4" w:rsidRDefault="00B43C5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обобщения и систематизации знаний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1E6" w:rsidRPr="00A022E4" w:rsidRDefault="00B43C5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азывать способы закаливания организма, поведения в случае заболевания.</w:t>
            </w:r>
          </w:p>
          <w:p w:rsidR="00B43C57" w:rsidRPr="00A022E4" w:rsidRDefault="00B43C57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B43C57" w:rsidRPr="00A022E4" w:rsidRDefault="00B43C57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закаливание», «инфекционные болезни»,  «аллергия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1E6" w:rsidRPr="00A022E4" w:rsidRDefault="00B43C5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Структурирование знаний; постановка и формулирование проблемы. Самостоятельное создание алгоритмов деятельности  и способов решения проблем творческого и поискового характера</w:t>
            </w:r>
            <w:r w:rsidR="002562F6" w:rsidRPr="00A022E4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01E6" w:rsidRPr="00A022E4" w:rsidRDefault="00E85016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2B01E6"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</w:tr>
      <w:tr w:rsidR="002B01E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left="360"/>
            </w:pPr>
            <w:r w:rsidRPr="00A022E4">
              <w:t>34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B43C57">
            <w:pPr>
              <w:tabs>
                <w:tab w:val="left" w:pos="3960"/>
              </w:tabs>
              <w:rPr>
                <w:color w:val="17365D"/>
              </w:rPr>
            </w:pPr>
            <w:r w:rsidRPr="00A022E4">
              <w:t xml:space="preserve">Здоровый образ </w:t>
            </w:r>
            <w:r w:rsidRPr="00A022E4">
              <w:lastRenderedPageBreak/>
              <w:t>жизни</w:t>
            </w:r>
            <w:r w:rsidRPr="00A022E4">
              <w:rPr>
                <w:color w:val="17365D"/>
              </w:rPr>
              <w:t xml:space="preserve">. </w:t>
            </w:r>
          </w:p>
          <w:p w:rsidR="004E5B5B" w:rsidRPr="00A022E4" w:rsidRDefault="004E5B5B" w:rsidP="00B43C57">
            <w:pPr>
              <w:tabs>
                <w:tab w:val="left" w:pos="3960"/>
              </w:tabs>
            </w:pPr>
            <w:r w:rsidRPr="00A022E4">
              <w:t>ПДД  Нерегулируемые перекрёстки</w:t>
            </w:r>
          </w:p>
        </w:tc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  <w:r w:rsidRPr="00A022E4">
              <w:lastRenderedPageBreak/>
              <w:t>1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B43C5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рок </w:t>
            </w:r>
            <w:r w:rsidRPr="00A022E4">
              <w:lastRenderedPageBreak/>
              <w:t>обобщения и систематизации знаний</w:t>
            </w:r>
            <w:r w:rsidR="002562F6" w:rsidRPr="00A022E4">
              <w:t>.</w:t>
            </w:r>
          </w:p>
        </w:tc>
        <w:tc>
          <w:tcPr>
            <w:tcW w:w="38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6F75A0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Различать факторы, укрепляющие </w:t>
            </w:r>
            <w:r w:rsidRPr="00A022E4">
              <w:lastRenderedPageBreak/>
              <w:t>здоровье и факторы, негативно на него влияющие.</w:t>
            </w:r>
          </w:p>
          <w:p w:rsidR="006F75A0" w:rsidRPr="00A022E4" w:rsidRDefault="006F75A0" w:rsidP="006F75A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6F75A0" w:rsidRPr="00A022E4" w:rsidRDefault="006F75A0" w:rsidP="006F75A0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480" w:lineRule="auto"/>
            </w:pPr>
            <w:r w:rsidRPr="00A022E4">
              <w:t>«здоровый образ жизни».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6F75A0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Структурирование </w:t>
            </w:r>
            <w:r w:rsidRPr="00A022E4">
              <w:lastRenderedPageBreak/>
              <w:t xml:space="preserve">знаний; постановка и формулирование проблемы </w:t>
            </w:r>
            <w:r w:rsidR="00B43C57" w:rsidRPr="00A022E4">
              <w:t>Самостоятельное создание способов решения проблем творческого и поискового характера</w:t>
            </w:r>
            <w:r w:rsidR="002562F6" w:rsidRPr="00A022E4">
              <w:t>.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E85016" w:rsidP="000642E1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Текущий </w:t>
            </w:r>
            <w:r w:rsidR="002B01E6" w:rsidRPr="00A022E4">
              <w:lastRenderedPageBreak/>
              <w:t xml:space="preserve">Фронтальный;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</w:tr>
      <w:tr w:rsidR="006F75A0" w:rsidRPr="00A022E4" w:rsidTr="00567E1A">
        <w:trPr>
          <w:trHeight w:val="147"/>
        </w:trPr>
        <w:tc>
          <w:tcPr>
            <w:tcW w:w="15701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A0" w:rsidRPr="00A022E4" w:rsidRDefault="006F75A0" w:rsidP="006F75A0">
            <w:pPr>
              <w:tabs>
                <w:tab w:val="left" w:pos="3960"/>
              </w:tabs>
              <w:ind w:firstLine="72"/>
              <w:jc w:val="center"/>
              <w:rPr>
                <w:b/>
              </w:rPr>
            </w:pPr>
            <w:r w:rsidRPr="00A022E4">
              <w:rPr>
                <w:b/>
              </w:rPr>
              <w:lastRenderedPageBreak/>
              <w:t>Наша безопасность (7 часов)</w:t>
            </w:r>
          </w:p>
        </w:tc>
      </w:tr>
      <w:tr w:rsidR="002B01E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left="360"/>
            </w:pPr>
            <w:r w:rsidRPr="00A022E4"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  <w:r w:rsidRPr="00A022E4">
              <w:t>Огонь, вода и газ</w:t>
            </w:r>
            <w:r w:rsidR="002562F6" w:rsidRPr="00A022E4"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83E3E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52" w:lineRule="auto"/>
            </w:pPr>
            <w:r w:rsidRPr="00A022E4">
              <w:t>Урок введения в новую тему</w:t>
            </w:r>
            <w:r w:rsidR="002562F6" w:rsidRPr="00A022E4">
              <w:t>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E" w:rsidRPr="00A022E4" w:rsidRDefault="002B01E6" w:rsidP="00283E3E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52" w:lineRule="auto"/>
            </w:pPr>
            <w:r w:rsidRPr="00A022E4">
              <w:t>Учащиеся должны</w:t>
            </w:r>
            <w:r w:rsidR="00283E3E" w:rsidRPr="00A022E4">
              <w:t xml:space="preserve"> называть наизусть экстренного вызова. Формулировать действия при пожаре, аварии водопровода, утечке газа.</w:t>
            </w:r>
          </w:p>
          <w:p w:rsidR="00283E3E" w:rsidRPr="00A022E4" w:rsidRDefault="00283E3E" w:rsidP="00283E3E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283E3E" w:rsidRPr="00A022E4" w:rsidRDefault="00283E3E" w:rsidP="00283E3E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480" w:lineRule="auto"/>
            </w:pPr>
            <w:r w:rsidRPr="00A022E4">
              <w:t>«диспетчер»</w:t>
            </w:r>
            <w:r w:rsidR="002562F6" w:rsidRPr="00A022E4">
              <w:t>.</w:t>
            </w:r>
          </w:p>
          <w:p w:rsidR="002B01E6" w:rsidRPr="00A022E4" w:rsidRDefault="002B01E6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83E3E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52" w:lineRule="auto"/>
            </w:pPr>
            <w:r w:rsidRPr="00A022E4">
              <w:t>Умение с достаточной полнотой и точностью выражать свои мысли в соответствии с задачами и условиями коммуникации. Самостоятельное создание алгоритмов деятельности  и способов решения проблем творческого и поискового характера</w:t>
            </w:r>
            <w:r w:rsidR="002562F6" w:rsidRPr="00A022E4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83E3E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52" w:lineRule="auto"/>
            </w:pPr>
            <w:r w:rsidRPr="00A022E4">
              <w:t xml:space="preserve">Текущий </w:t>
            </w:r>
            <w:r w:rsidR="002B01E6" w:rsidRPr="00A022E4">
              <w:t>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left="360"/>
            </w:pPr>
            <w:r w:rsidRPr="00A022E4"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Чтобы путь был счастливым.</w:t>
            </w:r>
          </w:p>
          <w:p w:rsidR="000B0907" w:rsidRPr="00A022E4" w:rsidRDefault="000B0907" w:rsidP="002B01E6">
            <w:pPr>
              <w:tabs>
                <w:tab w:val="left" w:pos="396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Контрольно-обобщающий урок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Называть правила поведения по дороге в школу, при переходе улицы, езде на велосипеде и автомобиле, транспорте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07" w:rsidRPr="00A022E4" w:rsidRDefault="000B0907" w:rsidP="00E90BA4">
            <w:pPr>
              <w:tabs>
                <w:tab w:val="left" w:pos="3960"/>
              </w:tabs>
            </w:pPr>
            <w:r w:rsidRPr="00A022E4"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Default="000B0907" w:rsidP="002B01E6">
            <w:pPr>
              <w:tabs>
                <w:tab w:val="left" w:pos="3960"/>
              </w:tabs>
            </w:pPr>
            <w:r w:rsidRPr="00A022E4">
              <w:t>Текущий</w:t>
            </w:r>
          </w:p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left="360"/>
            </w:pPr>
            <w:r w:rsidRPr="00A022E4"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Дорожные знаки.</w:t>
            </w:r>
          </w:p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ПДД Регулируемые перекрёстки Светофор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52" w:lineRule="auto"/>
            </w:pPr>
            <w:r w:rsidRPr="00A022E4">
              <w:t>Контрольно-обобщающий урок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52" w:lineRule="auto"/>
            </w:pPr>
            <w:r w:rsidRPr="00A022E4">
              <w:t>Называть дорожные знаки, знаки сервиса.</w:t>
            </w:r>
          </w:p>
          <w:p w:rsidR="000B0907" w:rsidRPr="00A022E4" w:rsidRDefault="000B0907" w:rsidP="00F43C60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0B0907" w:rsidRPr="00A022E4" w:rsidRDefault="000B0907" w:rsidP="00F43C60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480" w:lineRule="auto"/>
            </w:pPr>
            <w:r w:rsidRPr="00A022E4">
              <w:t>«сервис»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firstLine="72"/>
            </w:pPr>
          </w:p>
        </w:tc>
      </w:tr>
      <w:tr w:rsidR="002B01E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F43C60" w:rsidP="002B01E6">
            <w:pPr>
              <w:tabs>
                <w:tab w:val="left" w:pos="3960"/>
              </w:tabs>
              <w:ind w:left="360"/>
            </w:pPr>
            <w:r w:rsidRPr="00A022E4"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F43C60" w:rsidP="002B01E6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 xml:space="preserve">Проект «Кто нас </w:t>
            </w:r>
            <w:r w:rsidRPr="00A022E4">
              <w:rPr>
                <w:b/>
              </w:rPr>
              <w:lastRenderedPageBreak/>
              <w:t>защищает»</w:t>
            </w:r>
            <w:r w:rsidR="002562F6" w:rsidRPr="00A022E4">
              <w:rPr>
                <w:b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  <w:r w:rsidRPr="00A022E4">
              <w:lastRenderedPageBreak/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F43C60" w:rsidP="002B01E6">
            <w:pPr>
              <w:tabs>
                <w:tab w:val="left" w:pos="3960"/>
              </w:tabs>
            </w:pPr>
            <w:r w:rsidRPr="00A022E4">
              <w:t>Урок-проект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F43C60" w:rsidP="002B01E6">
            <w:pPr>
              <w:tabs>
                <w:tab w:val="left" w:pos="3960"/>
              </w:tabs>
            </w:pPr>
            <w:r w:rsidRPr="00A022E4">
              <w:t xml:space="preserve">Определять цель проекта, </w:t>
            </w:r>
            <w:r w:rsidRPr="00A022E4">
              <w:lastRenderedPageBreak/>
              <w:t>работать с известной информацией, собирать дополнительную информацию создавать способы решения проблемы творческого и поискового характера</w:t>
            </w:r>
            <w:r w:rsidR="002562F6" w:rsidRPr="00A022E4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F43E7F" w:rsidP="002B01E6">
            <w:pPr>
              <w:tabs>
                <w:tab w:val="left" w:pos="3960"/>
              </w:tabs>
            </w:pPr>
            <w:r w:rsidRPr="00A022E4">
              <w:lastRenderedPageBreak/>
              <w:t xml:space="preserve">Постановка учебной </w:t>
            </w:r>
            <w:r w:rsidRPr="00A022E4">
              <w:lastRenderedPageBreak/>
              <w:t>задачи на основе того, что уже известно усвоено и того, что ещё неизвестно. Поиск и выделение необходимой информации, оценка результата работы. Сотрудничество учителя и ученика</w:t>
            </w:r>
            <w:r w:rsidR="002562F6" w:rsidRPr="00A022E4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197B15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left="360"/>
            </w:pPr>
            <w:r w:rsidRPr="00A022E4">
              <w:lastRenderedPageBreak/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Опасные места.</w:t>
            </w:r>
          </w:p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ПДД  Нерегулируемые перекрёст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F43E7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систематизации знани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азывать правила поведения в опасных местах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;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197B15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left="360"/>
            </w:pPr>
            <w:r w:rsidRPr="00A022E4"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Природа и безопасность.</w:t>
            </w:r>
          </w:p>
          <w:p w:rsidR="000B0907" w:rsidRPr="00A022E4" w:rsidRDefault="000B0907" w:rsidP="002B01E6">
            <w:pPr>
              <w:tabs>
                <w:tab w:val="left" w:pos="3960"/>
              </w:tabs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Контрольно-обобщающий уро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effect w:val="blinkBackground"/>
              </w:rPr>
            </w:pPr>
            <w:r w:rsidRPr="00A022E4">
              <w:rPr>
                <w:effect w:val="blinkBackground"/>
              </w:rPr>
              <w:t>Понимать какие опасности природного характера могут принести гроза, ядовитые растения и грибы, собаки. кошки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2B01E6">
            <w:pPr>
              <w:tabs>
                <w:tab w:val="left" w:pos="3960"/>
              </w:tabs>
              <w:ind w:firstLine="72"/>
            </w:pPr>
          </w:p>
        </w:tc>
      </w:tr>
      <w:tr w:rsidR="002B01E6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B661DB" w:rsidP="002B01E6">
            <w:pPr>
              <w:tabs>
                <w:tab w:val="left" w:pos="3960"/>
              </w:tabs>
              <w:ind w:left="360"/>
            </w:pPr>
            <w:r w:rsidRPr="00A022E4"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B661DB" w:rsidP="002B01E6">
            <w:pPr>
              <w:tabs>
                <w:tab w:val="left" w:pos="3960"/>
              </w:tabs>
            </w:pPr>
            <w:r w:rsidRPr="00A022E4">
              <w:t>Экологическая безопасность.</w:t>
            </w:r>
          </w:p>
          <w:p w:rsidR="00B661DB" w:rsidRPr="00A022E4" w:rsidRDefault="00B661DB" w:rsidP="002B01E6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Практическая работа №10</w:t>
            </w:r>
          </w:p>
          <w:p w:rsidR="00B661DB" w:rsidRPr="00A022E4" w:rsidRDefault="007340B2" w:rsidP="002B01E6">
            <w:pPr>
              <w:tabs>
                <w:tab w:val="left" w:pos="3960"/>
              </w:tabs>
            </w:pPr>
            <w:r w:rsidRPr="00A022E4">
              <w:rPr>
                <w:b/>
              </w:rPr>
              <w:t>«</w:t>
            </w:r>
            <w:r w:rsidR="00B661DB" w:rsidRPr="00A022E4">
              <w:rPr>
                <w:b/>
              </w:rPr>
              <w:t>Устройство и работа бытового фильтра для воды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B661DB" w:rsidP="00CE6ED4">
            <w:pPr>
              <w:tabs>
                <w:tab w:val="left" w:pos="3960"/>
              </w:tabs>
              <w:autoSpaceDE w:val="0"/>
              <w:autoSpaceDN w:val="0"/>
              <w:adjustRightInd w:val="0"/>
              <w:jc w:val="center"/>
            </w:pPr>
            <w:r w:rsidRPr="00A022E4">
              <w:t>Урок -  практик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B661DB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азывать правила экологической безопасности.</w:t>
            </w:r>
          </w:p>
          <w:p w:rsidR="00CE6ED4" w:rsidRPr="00A022E4" w:rsidRDefault="00CE6ED4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B661DB" w:rsidRPr="00A022E4" w:rsidRDefault="00B661DB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цепь загрязнения», «бытовой фильт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DB" w:rsidRPr="00A022E4" w:rsidRDefault="00B661DB" w:rsidP="00B661DB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Выделение необходимой информации, установление причинно-следственных связей.</w:t>
            </w:r>
          </w:p>
          <w:p w:rsidR="002B01E6" w:rsidRPr="00A022E4" w:rsidRDefault="00B661DB" w:rsidP="00B661DB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Default="00B661DB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</w:t>
            </w:r>
          </w:p>
          <w:p w:rsidR="000B0907" w:rsidRPr="00A022E4" w:rsidRDefault="000B0907" w:rsidP="002B01E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E6" w:rsidRPr="00A022E4" w:rsidRDefault="002B01E6" w:rsidP="002B01E6">
            <w:pPr>
              <w:tabs>
                <w:tab w:val="left" w:pos="3960"/>
              </w:tabs>
              <w:ind w:firstLine="72"/>
            </w:pPr>
          </w:p>
        </w:tc>
      </w:tr>
      <w:tr w:rsidR="00CE6ED4" w:rsidRPr="00A022E4" w:rsidTr="00567E1A">
        <w:trPr>
          <w:trHeight w:val="147"/>
        </w:trPr>
        <w:tc>
          <w:tcPr>
            <w:tcW w:w="15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ind w:firstLine="72"/>
              <w:jc w:val="center"/>
              <w:rPr>
                <w:b/>
              </w:rPr>
            </w:pPr>
            <w:r w:rsidRPr="00A022E4">
              <w:rPr>
                <w:b/>
              </w:rPr>
              <w:t>Чему учит экономика (12 часов)</w:t>
            </w:r>
          </w:p>
        </w:tc>
      </w:tr>
      <w:tr w:rsidR="00CE6ED4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ind w:left="360"/>
            </w:pPr>
            <w:r w:rsidRPr="00A022E4">
              <w:lastRenderedPageBreak/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</w:pPr>
            <w:r w:rsidRPr="00A022E4">
              <w:t>Для чего нужна экономи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введения в новую тему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Раскрывать понятия «экономик», «потребности», «услуг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</w:pPr>
            <w:r w:rsidRPr="00A022E4"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ind w:firstLine="72"/>
            </w:pPr>
          </w:p>
        </w:tc>
      </w:tr>
      <w:tr w:rsidR="00CE6ED4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ind w:left="360"/>
            </w:pPr>
            <w:r w:rsidRPr="00A022E4"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</w:pPr>
            <w:r w:rsidRPr="00A022E4">
              <w:t>Природные богатства и труд людей</w:t>
            </w:r>
            <w:r w:rsidR="002F363D" w:rsidRPr="00A022E4">
              <w:t xml:space="preserve"> </w:t>
            </w:r>
            <w:r w:rsidRPr="00A022E4">
              <w:t>- основа экономи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Изучение нового материал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Раскрыть роль науки в экономическом развитии. Приводить примеры использования. </w:t>
            </w:r>
            <w:r w:rsidR="001F453F" w:rsidRPr="00A022E4">
              <w:t xml:space="preserve"> </w:t>
            </w:r>
            <w:r w:rsidRPr="00A022E4">
              <w:t>Природных богатств и труда  в процессе производства товаров.</w:t>
            </w:r>
          </w:p>
          <w:p w:rsidR="001F453F" w:rsidRPr="00A022E4" w:rsidRDefault="001F453F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CE6ED4" w:rsidRPr="00A022E4" w:rsidRDefault="001F453F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капитал», «труд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Самостоятельное создание способов решения проблем поискового характера.</w:t>
            </w:r>
          </w:p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работать с          текстом, выделять новые понятия, определять их существенные призна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ind w:firstLine="72"/>
            </w:pPr>
          </w:p>
        </w:tc>
      </w:tr>
      <w:tr w:rsidR="00CE6ED4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1F453F" w:rsidP="00CE6ED4">
            <w:pPr>
              <w:tabs>
                <w:tab w:val="left" w:pos="3960"/>
              </w:tabs>
              <w:ind w:left="360"/>
            </w:pPr>
            <w:r w:rsidRPr="00A022E4"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</w:pPr>
            <w:r w:rsidRPr="00A022E4">
              <w:t xml:space="preserve">Полезные ископаемые. </w:t>
            </w:r>
            <w:r w:rsidRPr="00A022E4">
              <w:rPr>
                <w:b/>
              </w:rPr>
              <w:t>Практическая работа</w:t>
            </w:r>
            <w:r w:rsidR="001F453F" w:rsidRPr="00A022E4">
              <w:rPr>
                <w:b/>
              </w:rPr>
              <w:t xml:space="preserve"> №11</w:t>
            </w:r>
            <w:r w:rsidRPr="00A022E4">
              <w:t xml:space="preserve">. </w:t>
            </w:r>
          </w:p>
          <w:p w:rsidR="001F453F" w:rsidRPr="00A022E4" w:rsidRDefault="001F453F" w:rsidP="00CE6ED4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«Полезные ископаемые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1F453F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Комбинированный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1F453F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азывать наиболее важные и полезные  ископаемые.</w:t>
            </w:r>
          </w:p>
          <w:p w:rsidR="001F453F" w:rsidRPr="00A022E4" w:rsidRDefault="001F453F" w:rsidP="001F453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1F453F" w:rsidRPr="00A022E4" w:rsidRDefault="001F453F" w:rsidP="001F453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месторождение», «геолог».</w:t>
            </w:r>
          </w:p>
          <w:p w:rsidR="001F453F" w:rsidRPr="00A022E4" w:rsidRDefault="001F453F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1F453F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4" w:rsidRPr="00A022E4" w:rsidRDefault="00CE6ED4" w:rsidP="00CE6ED4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7259F3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ind w:left="360"/>
              <w:rPr>
                <w:lang w:val="en-US"/>
              </w:rPr>
            </w:pPr>
            <w:r w:rsidRPr="00A022E4">
              <w:t>4</w:t>
            </w:r>
            <w:r w:rsidRPr="00A022E4">
              <w:rPr>
                <w:lang w:val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rPr>
                <w:lang w:val="en-US"/>
              </w:rPr>
            </w:pPr>
            <w:r w:rsidRPr="00A022E4">
              <w:t>Растениеводство</w:t>
            </w:r>
          </w:p>
          <w:p w:rsidR="000B0907" w:rsidRPr="00A022E4" w:rsidRDefault="000B0907" w:rsidP="00CE6ED4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Практическая  работа №12</w:t>
            </w:r>
          </w:p>
          <w:p w:rsidR="000B0907" w:rsidRPr="00A022E4" w:rsidRDefault="000B0907" w:rsidP="00CE6ED4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lastRenderedPageBreak/>
              <w:t>«Знакомство с культурными растениями" .</w:t>
            </w:r>
          </w:p>
          <w:p w:rsidR="000B0907" w:rsidRPr="00A022E4" w:rsidRDefault="000B0907" w:rsidP="00CE6ED4">
            <w:pPr>
              <w:tabs>
                <w:tab w:val="left" w:pos="396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</w:pPr>
            <w:r w:rsidRPr="00A022E4">
              <w:lastRenderedPageBreak/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-  практик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Определять с помощью атласа-определителя культурные растения. Классифицировать их. </w:t>
            </w:r>
          </w:p>
          <w:p w:rsidR="000B0907" w:rsidRPr="00A022E4" w:rsidRDefault="000B0907" w:rsidP="00B30192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>Объяснять значения слова</w:t>
            </w:r>
          </w:p>
          <w:p w:rsidR="000B0907" w:rsidRPr="00A022E4" w:rsidRDefault="000B0907" w:rsidP="00B30192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480" w:lineRule="auto"/>
            </w:pPr>
            <w:r w:rsidRPr="00A022E4">
              <w:t>«отрасль», «растениеводство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Структурирование знаний; постановка и формулирование </w:t>
            </w:r>
            <w:r w:rsidRPr="00A022E4">
              <w:lastRenderedPageBreak/>
              <w:t>проблемы. Самостоятельное создание алгоритмов деятельности  и способов решения проблем творческого и поискового характера. Поиск и выделение необходимой информ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>Текущий Фронтальный;  индивидуальны</w:t>
            </w:r>
            <w:r w:rsidRPr="00A022E4">
              <w:lastRenderedPageBreak/>
              <w:t>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7259F3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ind w:left="360"/>
            </w:pPr>
            <w:r w:rsidRPr="00A022E4">
              <w:lastRenderedPageBreak/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</w:pPr>
            <w:r w:rsidRPr="00A022E4">
              <w:t>Животноводство</w:t>
            </w:r>
          </w:p>
          <w:p w:rsidR="000B0907" w:rsidRPr="00A022E4" w:rsidRDefault="000B0907" w:rsidP="00CE6ED4">
            <w:pPr>
              <w:tabs>
                <w:tab w:val="left" w:pos="3960"/>
              </w:tabs>
            </w:pPr>
            <w:r w:rsidRPr="00A022E4">
              <w:t xml:space="preserve">ПДД </w:t>
            </w:r>
          </w:p>
          <w:p w:rsidR="000B0907" w:rsidRPr="00A022E4" w:rsidRDefault="000B0907" w:rsidP="00CE6ED4">
            <w:pPr>
              <w:tabs>
                <w:tab w:val="left" w:pos="3960"/>
              </w:tabs>
            </w:pPr>
            <w:r w:rsidRPr="00A022E4">
              <w:t>Поездка в автобусе, троллейбусе и трамва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 исследовани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азывать домашних сельскохозяйственных животных, их содержание, разведение и роль в экономике.</w:t>
            </w:r>
          </w:p>
          <w:p w:rsidR="000B0907" w:rsidRPr="00A022E4" w:rsidRDefault="000B0907" w:rsidP="003A50CF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0B0907" w:rsidRPr="00A022E4" w:rsidRDefault="000B0907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животноводство»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CE6ED4">
            <w:pPr>
              <w:tabs>
                <w:tab w:val="left" w:pos="3960"/>
              </w:tabs>
              <w:ind w:firstLine="72"/>
            </w:pPr>
          </w:p>
        </w:tc>
      </w:tr>
      <w:tr w:rsidR="0035339C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left="360"/>
            </w:pPr>
            <w:r w:rsidRPr="00A022E4"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</w:pPr>
            <w:r w:rsidRPr="00A022E4">
              <w:t xml:space="preserve">Какая бывает промышленность.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 исследовани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Учащиеся должны </w:t>
            </w:r>
            <w:r w:rsidRPr="00A022E4">
              <w:rPr>
                <w:bCs/>
              </w:rPr>
              <w:t>уметь</w:t>
            </w:r>
            <w:r w:rsidRPr="00A022E4">
              <w:t xml:space="preserve"> различать объекты природы и изделия промышленного производства, изготовленные человеком.</w:t>
            </w:r>
          </w:p>
          <w:p w:rsidR="0035339C" w:rsidRPr="00A022E4" w:rsidRDefault="0035339C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35339C" w:rsidRPr="00A022E4" w:rsidRDefault="0035339C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 «электроэнергетика»,</w:t>
            </w:r>
          </w:p>
          <w:p w:rsidR="0035339C" w:rsidRPr="00A022E4" w:rsidRDefault="0035339C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металлургия», «машиностроен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Структурирование знаний; постановка и формулирование проблемы Самостоятельное создание способов решения проблем творческого и поисков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</w:tr>
      <w:tr w:rsidR="0035339C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left="360"/>
            </w:pPr>
            <w:r w:rsidRPr="00A022E4"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Проект</w:t>
            </w:r>
            <w:r w:rsidR="000B0907">
              <w:rPr>
                <w:b/>
              </w:rPr>
              <w:t xml:space="preserve"> «</w:t>
            </w:r>
            <w:r w:rsidRPr="00A022E4">
              <w:rPr>
                <w:b/>
              </w:rPr>
              <w:t>Экономика родного края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проект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пределять цель проекта, работать с известной информацией, собирать дополнительную информацию создавать способы решения проблемы творческого и поискового характе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ановка учебной задачи на основе того, что уже известно усвоено и того, что ещё неизвестно. Поиск и выделение необходимой информации, оценка результата работы. Сотрудничество учителя и уче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</w:tr>
      <w:tr w:rsidR="0035339C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left="360"/>
            </w:pPr>
            <w:r w:rsidRPr="00A022E4"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</w:pPr>
            <w:r w:rsidRPr="00A022E4">
              <w:t>Что такое деньги.</w:t>
            </w:r>
          </w:p>
          <w:p w:rsidR="0035339C" w:rsidRPr="00A022E4" w:rsidRDefault="0035339C" w:rsidP="0035339C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 xml:space="preserve">Практическая работа №13 </w:t>
            </w:r>
            <w:r w:rsidRPr="00A022E4">
              <w:rPr>
                <w:b/>
              </w:rPr>
              <w:lastRenderedPageBreak/>
              <w:t>«Знакомство с различными монета</w:t>
            </w:r>
            <w:r w:rsidR="002562F6" w:rsidRPr="00A022E4">
              <w:rPr>
                <w:b/>
              </w:rPr>
              <w:t>ми</w:t>
            </w:r>
            <w:r w:rsidRPr="00A022E4">
              <w:rPr>
                <w:b/>
              </w:rPr>
              <w:t>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</w:pPr>
            <w:r w:rsidRPr="00A022E4">
              <w:lastRenderedPageBreak/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 -  практик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Называть виды денежных знаков:</w:t>
            </w:r>
          </w:p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Банкноты, монеты. Различать денежные единицы разных стран.</w:t>
            </w:r>
          </w:p>
          <w:p w:rsidR="0035339C" w:rsidRPr="00A022E4" w:rsidRDefault="0035339C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>Объяснять значения слова</w:t>
            </w:r>
          </w:p>
          <w:p w:rsidR="0035339C" w:rsidRPr="00A022E4" w:rsidRDefault="006A30E9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деньги», «бартер», « купля</w:t>
            </w:r>
            <w:r w:rsidR="002562F6" w:rsidRPr="00A022E4">
              <w:t xml:space="preserve"> </w:t>
            </w:r>
            <w:r w:rsidRPr="00A022E4">
              <w:t>-продажа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Самостоятельное выделение и формирование </w:t>
            </w:r>
            <w:r w:rsidRPr="00A022E4">
              <w:lastRenderedPageBreak/>
              <w:t>познавательной цели структурирование знаний, осознанное и произвольное построение высказывания в устной и письменной фор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>Текущий Фронтальный;  индивидуальны</w:t>
            </w:r>
            <w:r w:rsidRPr="00A022E4">
              <w:lastRenderedPageBreak/>
              <w:t>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</w:tr>
      <w:tr w:rsidR="006561A2" w:rsidRPr="00A022E4" w:rsidTr="000B0907">
        <w:trPr>
          <w:trHeight w:val="2963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ind w:left="360"/>
            </w:pPr>
            <w:r w:rsidRPr="00A022E4">
              <w:lastRenderedPageBreak/>
              <w:t>50</w:t>
            </w:r>
          </w:p>
          <w:p w:rsidR="006561A2" w:rsidRPr="00A022E4" w:rsidRDefault="006561A2" w:rsidP="002E3C6A">
            <w:pPr>
              <w:tabs>
                <w:tab w:val="left" w:pos="3960"/>
              </w:tabs>
              <w:ind w:left="36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</w:pPr>
            <w:r w:rsidRPr="00A022E4">
              <w:t>Государственный бюджет</w:t>
            </w:r>
          </w:p>
          <w:p w:rsidR="000B0907" w:rsidRPr="00A022E4" w:rsidRDefault="006561A2" w:rsidP="000B0907">
            <w:pPr>
              <w:tabs>
                <w:tab w:val="left" w:pos="3960"/>
              </w:tabs>
            </w:pPr>
            <w:r w:rsidRPr="00A022E4">
              <w:t>ПДД</w:t>
            </w:r>
            <w:r w:rsidR="000B0907">
              <w:t xml:space="preserve">. </w:t>
            </w:r>
            <w:r w:rsidR="000B0907" w:rsidRPr="00A022E4">
              <w:t xml:space="preserve"> </w:t>
            </w:r>
            <w:r w:rsidR="000B0907" w:rsidRPr="00A022E4">
              <w:t>Дорожные знаки</w:t>
            </w:r>
          </w:p>
          <w:p w:rsidR="006561A2" w:rsidRPr="00A022E4" w:rsidRDefault="006561A2" w:rsidP="0035339C">
            <w:pPr>
              <w:tabs>
                <w:tab w:val="left" w:pos="3960"/>
              </w:tabs>
            </w:pPr>
          </w:p>
          <w:p w:rsidR="006561A2" w:rsidRPr="00A022E4" w:rsidRDefault="006561A2" w:rsidP="00B1300A">
            <w:pPr>
              <w:tabs>
                <w:tab w:val="left" w:pos="396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Изучение нового материала</w:t>
            </w:r>
          </w:p>
          <w:p w:rsidR="006561A2" w:rsidRPr="00A022E4" w:rsidRDefault="006561A2" w:rsidP="00A40548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: зачем нужен бюджет.</w:t>
            </w:r>
          </w:p>
          <w:p w:rsidR="006561A2" w:rsidRPr="00A022E4" w:rsidRDefault="006561A2" w:rsidP="006A30E9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6561A2" w:rsidRPr="00A022E4" w:rsidRDefault="006561A2" w:rsidP="006A30E9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480" w:lineRule="auto"/>
            </w:pPr>
            <w:r w:rsidRPr="00A022E4">
              <w:t>«бюджет», «доходы», «расходы», «налоги».</w:t>
            </w:r>
          </w:p>
          <w:p w:rsidR="006561A2" w:rsidRPr="00A022E4" w:rsidRDefault="006561A2" w:rsidP="00656782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A2" w:rsidRPr="00A022E4" w:rsidRDefault="006561A2" w:rsidP="00EE2E36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работать с          текстом, выделять новые понятия, определять их существенные признаки. Осознанное и произвольное построение высказывания в устной и письменной фор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;  индивидуальный</w:t>
            </w:r>
          </w:p>
          <w:p w:rsidR="006561A2" w:rsidRPr="00A022E4" w:rsidRDefault="006561A2" w:rsidP="005D593E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</w:tr>
      <w:tr w:rsidR="006561A2" w:rsidRPr="00A022E4" w:rsidTr="000B0907">
        <w:trPr>
          <w:trHeight w:val="147"/>
        </w:trPr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ind w:left="360"/>
            </w:pPr>
            <w:r w:rsidRPr="00A022E4">
              <w:t>5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6561A2">
            <w:pPr>
              <w:tabs>
                <w:tab w:val="left" w:pos="3960"/>
              </w:tabs>
            </w:pPr>
            <w:r w:rsidRPr="00A022E4">
              <w:t>Семейный бюджет</w:t>
            </w:r>
          </w:p>
        </w:tc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Изучение нового материала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6561A2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нимать, что такое семейный бюджет, анализировать его доходы и расходы.</w:t>
            </w:r>
          </w:p>
          <w:p w:rsidR="006561A2" w:rsidRPr="00A022E4" w:rsidRDefault="006561A2" w:rsidP="006561A2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6561A2" w:rsidRPr="00A022E4" w:rsidRDefault="006561A2" w:rsidP="006561A2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стипендия», «пенсия»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6561A2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6561A2" w:rsidRPr="00A022E4" w:rsidRDefault="006561A2" w:rsidP="006561A2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работать с          текстом, выделять новые понятия, определять их существенные призна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2" w:rsidRPr="00A022E4" w:rsidRDefault="006561A2" w:rsidP="0035339C">
            <w:pPr>
              <w:tabs>
                <w:tab w:val="left" w:pos="3960"/>
              </w:tabs>
              <w:ind w:firstLine="72"/>
            </w:pPr>
          </w:p>
        </w:tc>
      </w:tr>
      <w:tr w:rsidR="0035339C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6A30E9" w:rsidP="0035339C">
            <w:pPr>
              <w:tabs>
                <w:tab w:val="left" w:pos="3960"/>
              </w:tabs>
              <w:ind w:left="360"/>
            </w:pPr>
            <w:r w:rsidRPr="00A022E4">
              <w:t>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E9" w:rsidRPr="00A022E4" w:rsidRDefault="006A30E9" w:rsidP="0035339C">
            <w:pPr>
              <w:tabs>
                <w:tab w:val="left" w:pos="3960"/>
              </w:tabs>
            </w:pPr>
            <w:r w:rsidRPr="00A022E4">
              <w:t>Экономика и экология</w:t>
            </w:r>
          </w:p>
          <w:p w:rsidR="0035339C" w:rsidRPr="00A022E4" w:rsidRDefault="0035339C" w:rsidP="0035339C">
            <w:pPr>
              <w:tabs>
                <w:tab w:val="left" w:pos="3960"/>
              </w:tabs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6A30E9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Контрольно-обобщающий уро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6A30E9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нимать взаимосвязь</w:t>
            </w:r>
            <w:r w:rsidR="000B351A" w:rsidRPr="00A022E4">
              <w:t xml:space="preserve"> экономики и экологии.</w:t>
            </w:r>
          </w:p>
          <w:p w:rsidR="000B351A" w:rsidRPr="00A022E4" w:rsidRDefault="000B351A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 Объяснять значения слова</w:t>
            </w:r>
          </w:p>
          <w:p w:rsidR="000B351A" w:rsidRPr="00A022E4" w:rsidRDefault="000B351A" w:rsidP="000B0907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>«танкер», »экологическая катастрофа», «экологический прогноз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B351A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Поиск и выделение необходимой информации, оценка </w:t>
            </w:r>
            <w:r w:rsidRPr="00A022E4">
              <w:lastRenderedPageBreak/>
              <w:t>результата работы.</w:t>
            </w:r>
          </w:p>
          <w:p w:rsidR="000B351A" w:rsidRPr="00A022E4" w:rsidRDefault="000B351A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сознанное и произвольное построение высказывания в устной и письменной фор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E9" w:rsidRPr="00A022E4" w:rsidRDefault="006A30E9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>Периодический</w:t>
            </w:r>
          </w:p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Фронтальный; индивидуальны</w:t>
            </w:r>
            <w:r w:rsidRPr="00A022E4">
              <w:lastRenderedPageBreak/>
              <w:t>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</w:tr>
      <w:tr w:rsidR="0035339C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B351A" w:rsidP="0035339C">
            <w:pPr>
              <w:tabs>
                <w:tab w:val="left" w:pos="3960"/>
              </w:tabs>
              <w:ind w:left="360"/>
            </w:pPr>
            <w:r w:rsidRPr="00A022E4">
              <w:lastRenderedPageBreak/>
              <w:t>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1A" w:rsidRPr="00A022E4" w:rsidRDefault="000B351A" w:rsidP="000B351A">
            <w:pPr>
              <w:tabs>
                <w:tab w:val="left" w:pos="3960"/>
              </w:tabs>
            </w:pPr>
            <w:r w:rsidRPr="00A022E4">
              <w:t>Экономика и экология</w:t>
            </w:r>
          </w:p>
          <w:p w:rsidR="0035339C" w:rsidRPr="00A022E4" w:rsidRDefault="0035339C" w:rsidP="0035339C">
            <w:pPr>
              <w:tabs>
                <w:tab w:val="left" w:pos="396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B351A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 исследовани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B351A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риводить примеры изменения экономических   проектов под влиянием эколог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B351A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ановка и формулирование проблемы Самостоятельное создание способов решения проблем творческого и поискового характе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6A30E9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35339C" w:rsidRPr="00A022E4">
              <w:t>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</w:tr>
      <w:tr w:rsidR="000B351A" w:rsidRPr="00A022E4" w:rsidTr="00567E1A">
        <w:trPr>
          <w:trHeight w:val="147"/>
        </w:trPr>
        <w:tc>
          <w:tcPr>
            <w:tcW w:w="15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1A" w:rsidRPr="00A022E4" w:rsidRDefault="000B351A" w:rsidP="000B351A">
            <w:pPr>
              <w:tabs>
                <w:tab w:val="left" w:pos="3960"/>
              </w:tabs>
              <w:ind w:firstLine="72"/>
              <w:jc w:val="center"/>
              <w:rPr>
                <w:b/>
              </w:rPr>
            </w:pPr>
            <w:r w:rsidRPr="00A022E4">
              <w:rPr>
                <w:b/>
              </w:rPr>
              <w:t>Путешествие по городам и странам (15 часов)</w:t>
            </w:r>
          </w:p>
        </w:tc>
      </w:tr>
      <w:tr w:rsidR="0035339C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left="360"/>
            </w:pPr>
            <w:r w:rsidRPr="00A022E4">
              <w:t>5</w:t>
            </w:r>
            <w:r w:rsidR="000B351A" w:rsidRPr="00A022E4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0B351A">
            <w:pPr>
              <w:tabs>
                <w:tab w:val="left" w:pos="3960"/>
              </w:tabs>
            </w:pPr>
            <w:r w:rsidRPr="00A022E4">
              <w:t xml:space="preserve">Золотое кольцо России.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35339C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B351A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путешеств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B351A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Рассказывать о достопримечательностях городов Золотого кольца.</w:t>
            </w:r>
          </w:p>
          <w:p w:rsidR="00047734" w:rsidRPr="00A022E4" w:rsidRDefault="00047734" w:rsidP="00047734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047734" w:rsidRPr="00A022E4" w:rsidRDefault="00047734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финифть»</w:t>
            </w:r>
          </w:p>
          <w:p w:rsidR="000B351A" w:rsidRPr="00A022E4" w:rsidRDefault="000B351A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работать с          текстом, выделять новые понятия, определять их существенные признаки. Умение получать информацию на основе изучения карт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6A30E9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Текущий </w:t>
            </w:r>
            <w:r w:rsidR="0035339C" w:rsidRPr="00A022E4">
              <w:t>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</w:tr>
      <w:tr w:rsidR="0035339C" w:rsidRPr="00A022E4" w:rsidTr="000B0907">
        <w:trPr>
          <w:trHeight w:val="92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35339C">
            <w:pPr>
              <w:tabs>
                <w:tab w:val="left" w:pos="3960"/>
              </w:tabs>
              <w:ind w:left="360"/>
            </w:pPr>
            <w:r w:rsidRPr="00A022E4">
              <w:t>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35339C">
            <w:pPr>
              <w:tabs>
                <w:tab w:val="left" w:pos="3960"/>
              </w:tabs>
            </w:pPr>
            <w:r w:rsidRPr="00A022E4">
              <w:t>Золотое кольцо России</w:t>
            </w:r>
          </w:p>
          <w:p w:rsidR="004E5B5B" w:rsidRPr="00A022E4" w:rsidRDefault="004E5B5B" w:rsidP="004E5B5B">
            <w:pPr>
              <w:tabs>
                <w:tab w:val="left" w:pos="3960"/>
              </w:tabs>
            </w:pPr>
            <w:r w:rsidRPr="00A022E4">
              <w:t xml:space="preserve">ПДД </w:t>
            </w:r>
          </w:p>
          <w:p w:rsidR="004E5B5B" w:rsidRPr="00A022E4" w:rsidRDefault="004E5B5B" w:rsidP="004E5B5B">
            <w:pPr>
              <w:tabs>
                <w:tab w:val="left" w:pos="3960"/>
              </w:tabs>
            </w:pPr>
            <w:r w:rsidRPr="00A022E4">
              <w:t>Поездка в автобусе, троллейбусе и трамвае</w:t>
            </w:r>
          </w:p>
          <w:p w:rsidR="0035339C" w:rsidRPr="00A022E4" w:rsidRDefault="0035339C" w:rsidP="0035339C">
            <w:pPr>
              <w:tabs>
                <w:tab w:val="left" w:pos="3960"/>
              </w:tabs>
            </w:pPr>
          </w:p>
          <w:p w:rsidR="0035339C" w:rsidRPr="00A022E4" w:rsidRDefault="0035339C" w:rsidP="0035339C">
            <w:pPr>
              <w:tabs>
                <w:tab w:val="left" w:pos="396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35339C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35339C">
            <w:pPr>
              <w:tabs>
                <w:tab w:val="left" w:pos="3960"/>
              </w:tabs>
            </w:pPr>
            <w:r w:rsidRPr="00A022E4">
              <w:t>Урок-путешеств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  <w:p w:rsidR="0035339C" w:rsidRPr="00A022E4" w:rsidRDefault="00047734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знавать достопримечательности городов  Золотого кольца по фотографи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047734">
            <w:pPr>
              <w:tabs>
                <w:tab w:val="left" w:pos="3960"/>
              </w:tabs>
            </w:pPr>
            <w:r w:rsidRPr="00A022E4">
              <w:t>Умение строить рассуждения в форме связи простых суждений об объекте, его строении, свойствах и связях. Умение читать схемы и работать сним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6A30E9" w:rsidP="0035339C">
            <w:pPr>
              <w:tabs>
                <w:tab w:val="left" w:pos="3960"/>
              </w:tabs>
            </w:pPr>
            <w:r w:rsidRPr="00A022E4"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</w:tr>
      <w:tr w:rsidR="0035339C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35339C">
            <w:pPr>
              <w:tabs>
                <w:tab w:val="left" w:pos="3960"/>
              </w:tabs>
              <w:ind w:left="360"/>
            </w:pPr>
            <w:r w:rsidRPr="00A022E4">
              <w:lastRenderedPageBreak/>
              <w:t>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4" w:rsidRPr="00A022E4" w:rsidRDefault="00047734" w:rsidP="00047734">
            <w:pPr>
              <w:tabs>
                <w:tab w:val="left" w:pos="3960"/>
              </w:tabs>
            </w:pPr>
            <w:r w:rsidRPr="00A022E4">
              <w:t>Золотое кольцо России</w:t>
            </w:r>
          </w:p>
          <w:p w:rsidR="0035339C" w:rsidRPr="00A022E4" w:rsidRDefault="0035339C" w:rsidP="004E5B5B">
            <w:pPr>
              <w:tabs>
                <w:tab w:val="left" w:pos="3960"/>
              </w:tabs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35339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викторин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047734">
            <w:pPr>
              <w:tabs>
                <w:tab w:val="left" w:pos="3960"/>
              </w:tabs>
            </w:pPr>
            <w:r w:rsidRPr="00A022E4">
              <w:t>Называть города  Золотого кольца Росс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047734" w:rsidP="0035339C">
            <w:pPr>
              <w:tabs>
                <w:tab w:val="left" w:pos="3960"/>
              </w:tabs>
            </w:pPr>
            <w:r w:rsidRPr="00A022E4">
              <w:t>Умение получать информацию на основе изучения карты, моделировать объекты окружающего мир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9221A3" w:rsidP="0035339C">
            <w:pPr>
              <w:tabs>
                <w:tab w:val="left" w:pos="3960"/>
              </w:tabs>
            </w:pPr>
            <w:r w:rsidRPr="00A022E4">
              <w:t>Текущий Фронтальный; 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C" w:rsidRPr="00A022E4" w:rsidRDefault="0035339C" w:rsidP="0035339C">
            <w:pPr>
              <w:tabs>
                <w:tab w:val="left" w:pos="3960"/>
              </w:tabs>
              <w:ind w:firstLine="72"/>
            </w:pPr>
          </w:p>
        </w:tc>
      </w:tr>
      <w:tr w:rsidR="009221A3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  <w:ind w:left="360"/>
            </w:pPr>
            <w:r w:rsidRPr="00A022E4">
              <w:t>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Проект «Музей путешествий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</w:pPr>
            <w:r w:rsidRPr="00A022E4">
              <w:t>Урок-проект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пределять цель проекта, работать с известной информацией, собирать дополнительную информацию создавать способы решения проблемы творческого и поисков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становка учебной задачи на основе того, что уже известно усвоено и того, что ещё неизвестно. Поиск и выделение необходимой информации, оценка результата работы. Сотрудничество учителя и ученика</w:t>
            </w:r>
            <w:r w:rsidR="008C7923" w:rsidRPr="00A022E4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</w:pPr>
            <w:r w:rsidRPr="00A022E4"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973111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left="360"/>
            </w:pPr>
            <w:r w:rsidRPr="00A022E4">
              <w:t>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rPr>
                <w:b/>
              </w:rPr>
              <w:t xml:space="preserve"> </w:t>
            </w:r>
            <w:r w:rsidRPr="00A022E4">
              <w:t>Наши ближайшие соседи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Урок-путешеств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 xml:space="preserve">Называть государства, граничащие с Россией их столицы. </w:t>
            </w:r>
          </w:p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«сухопутные границы», «морские границы»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973111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left="360"/>
            </w:pPr>
            <w:r w:rsidRPr="00A022E4">
              <w:t>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На севере Европ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Урок-путешеств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Называть страны севера Европы, их столицы. Описывать достопримечательности.</w:t>
            </w:r>
          </w:p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«Скандинавские страны», «фьорд», «аквапарк», « гейзер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825A7C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left="360"/>
            </w:pPr>
            <w:r w:rsidRPr="00A022E4">
              <w:t>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Что такое Бенилюк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путешеств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8C7923">
            <w:pPr>
              <w:tabs>
                <w:tab w:val="left" w:pos="3960"/>
              </w:tabs>
            </w:pPr>
            <w:r w:rsidRPr="00A022E4">
              <w:t xml:space="preserve">Называть страны Бенилюкса, их столицы. Описывать </w:t>
            </w:r>
            <w:r w:rsidRPr="00A022E4">
              <w:lastRenderedPageBreak/>
              <w:t>достопримечательности по фотографиям.</w:t>
            </w:r>
          </w:p>
          <w:p w:rsidR="000B0907" w:rsidRPr="00A022E4" w:rsidRDefault="000B0907" w:rsidP="008C792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бъяснять значения слова</w:t>
            </w:r>
          </w:p>
          <w:p w:rsidR="000B0907" w:rsidRPr="00A022E4" w:rsidRDefault="000B0907" w:rsidP="008C7923">
            <w:pPr>
              <w:tabs>
                <w:tab w:val="left" w:pos="3960"/>
              </w:tabs>
              <w:spacing w:line="480" w:lineRule="auto"/>
            </w:pPr>
            <w:r w:rsidRPr="00A022E4">
              <w:t>«дамба».</w:t>
            </w:r>
          </w:p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07" w:rsidRPr="00A022E4" w:rsidRDefault="000B0907" w:rsidP="00825A7C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 xml:space="preserve">Умение получать информацию на </w:t>
            </w:r>
            <w:r w:rsidRPr="00A022E4">
              <w:lastRenderedPageBreak/>
              <w:t>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lastRenderedPageBreak/>
              <w:t>Текущий 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825A7C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left="360"/>
            </w:pPr>
            <w:r w:rsidRPr="00A022E4">
              <w:lastRenderedPageBreak/>
              <w:t>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В центре Европ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путешеств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0B0907">
            <w:pPr>
              <w:tabs>
                <w:tab w:val="left" w:pos="3960"/>
              </w:tabs>
            </w:pPr>
            <w:r w:rsidRPr="00A022E4">
              <w:t>Называть страны центра Европы, их столицы. Описывать и узнавать достопримечательности по фотографиям. Узнавать известных людей Европы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Текущий Фронтальный; 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BA6F1A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left="360"/>
            </w:pPr>
            <w:r w:rsidRPr="00A022E4">
              <w:t>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Путешествие по Франции и  Великобритании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путешеств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8C7923">
            <w:pPr>
              <w:tabs>
                <w:tab w:val="left" w:pos="3960"/>
              </w:tabs>
            </w:pPr>
            <w:r w:rsidRPr="00A022E4">
              <w:t>Показывать местоположение Франции на карте, называть столицу. Описывать и узнавать достопримечательности Франции по фотографиям. Узнавать известных люде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07" w:rsidRPr="00A022E4" w:rsidRDefault="000B0907" w:rsidP="00BA6F1A">
            <w:pPr>
              <w:tabs>
                <w:tab w:val="left" w:pos="3960"/>
              </w:tabs>
            </w:pPr>
            <w:r w:rsidRPr="00A022E4"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Default="000B0907" w:rsidP="009F29DA">
            <w:pPr>
              <w:tabs>
                <w:tab w:val="left" w:pos="3960"/>
              </w:tabs>
            </w:pPr>
            <w:r w:rsidRPr="00A022E4">
              <w:t xml:space="preserve">Текущий </w:t>
            </w:r>
          </w:p>
          <w:p w:rsidR="000B0907" w:rsidRPr="00A022E4" w:rsidRDefault="000B0907" w:rsidP="009F29DA">
            <w:pPr>
              <w:tabs>
                <w:tab w:val="left" w:pos="3960"/>
              </w:tabs>
            </w:pPr>
            <w:r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BA6F1A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left="360"/>
            </w:pPr>
            <w:r w:rsidRPr="00A022E4">
              <w:t>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Путешествие по Франции Великобритани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Урок-путешеств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F29DA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оказывать местоположение  Великобритании на карте, называть столицу. Описывать и узнавать достопримечательности  Великобритании по фотографиям. Узнавать замечательных людей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Текущий Взаимоконтро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F52E15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left="360"/>
            </w:pPr>
            <w:r w:rsidRPr="00A022E4">
              <w:t>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На юге Европ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Урок-путешеств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F29DA">
            <w:pPr>
              <w:tabs>
                <w:tab w:val="left" w:pos="3960"/>
              </w:tabs>
            </w:pPr>
            <w:r w:rsidRPr="00A022E4">
              <w:t xml:space="preserve">Показывать местоположение  Греции и Италии на карте, называть столицу. Описывать и узнавать достопримечательности  Греции и Италии по фотографиям. Узнавать </w:t>
            </w:r>
            <w:r w:rsidRPr="00A022E4">
              <w:lastRenderedPageBreak/>
              <w:t>замечательных люде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07" w:rsidRPr="00A022E4" w:rsidRDefault="000B0907" w:rsidP="00F52E15">
            <w:pPr>
              <w:tabs>
                <w:tab w:val="left" w:pos="3960"/>
              </w:tabs>
            </w:pPr>
            <w:r w:rsidRPr="00A022E4">
              <w:lastRenderedPageBreak/>
              <w:t xml:space="preserve">Умение получать информацию на основе изучения карты, ставить познавательную задачу, соотносить информацию из </w:t>
            </w:r>
            <w:r w:rsidRPr="00A022E4">
              <w:lastRenderedPageBreak/>
              <w:t>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Default="000B0907" w:rsidP="009F29DA">
            <w:pPr>
              <w:tabs>
                <w:tab w:val="left" w:pos="3960"/>
              </w:tabs>
            </w:pPr>
            <w:r w:rsidRPr="00A022E4">
              <w:lastRenderedPageBreak/>
              <w:t>Текущий</w:t>
            </w:r>
          </w:p>
          <w:p w:rsidR="000B0907" w:rsidRPr="00A022E4" w:rsidRDefault="000B0907" w:rsidP="009F29DA">
            <w:pPr>
              <w:tabs>
                <w:tab w:val="left" w:pos="3960"/>
              </w:tabs>
            </w:pPr>
            <w:r w:rsidRPr="00A022E4">
              <w:t xml:space="preserve"> </w:t>
            </w:r>
            <w:r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F52E15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left="360"/>
            </w:pPr>
            <w:r w:rsidRPr="00A022E4">
              <w:lastRenderedPageBreak/>
              <w:t>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По знаменитым местам мира.</w:t>
            </w:r>
          </w:p>
          <w:p w:rsidR="000B0907" w:rsidRPr="00A022E4" w:rsidRDefault="000B0907" w:rsidP="009221A3">
            <w:pPr>
              <w:tabs>
                <w:tab w:val="left" w:pos="3960"/>
              </w:tabs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  <w:ind w:right="-60"/>
            </w:pPr>
            <w:r w:rsidRPr="00A022E4">
              <w:t>Комбинирован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Описывать по фотографиям достопримечательности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Периодический</w:t>
            </w:r>
          </w:p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самоконтро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</w:tr>
      <w:tr w:rsidR="009221A3" w:rsidRPr="00A022E4" w:rsidTr="000B090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F29DA" w:rsidP="009F29DA">
            <w:pPr>
              <w:tabs>
                <w:tab w:val="left" w:pos="3960"/>
              </w:tabs>
              <w:jc w:val="center"/>
            </w:pPr>
            <w:r w:rsidRPr="00A022E4">
              <w:t>66</w:t>
            </w:r>
            <w:r w:rsidR="009221A3" w:rsidRPr="00A022E4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B8273B">
            <w:pPr>
              <w:tabs>
                <w:tab w:val="left" w:pos="3960"/>
              </w:tabs>
            </w:pPr>
            <w:r w:rsidRPr="00A022E4">
              <w:t xml:space="preserve">Что мы узнали и чему научились за год </w:t>
            </w:r>
          </w:p>
          <w:p w:rsidR="00B8273B" w:rsidRPr="00A022E4" w:rsidRDefault="00B8273B" w:rsidP="00B8273B">
            <w:pPr>
              <w:tabs>
                <w:tab w:val="left" w:pos="3960"/>
              </w:tabs>
              <w:rPr>
                <w:b/>
              </w:rPr>
            </w:pPr>
            <w:r w:rsidRPr="00A022E4">
              <w:rPr>
                <w:b/>
              </w:rPr>
              <w:t>Проверим себя и оценим свои достижения.</w:t>
            </w:r>
          </w:p>
          <w:p w:rsidR="004E5B5B" w:rsidRPr="00A022E4" w:rsidRDefault="004E5B5B" w:rsidP="00B8273B">
            <w:pPr>
              <w:tabs>
                <w:tab w:val="left" w:pos="3960"/>
              </w:tabs>
            </w:pPr>
            <w:r w:rsidRPr="00A022E4">
              <w:t>ПДД</w:t>
            </w:r>
          </w:p>
          <w:p w:rsidR="004E5B5B" w:rsidRPr="00A022E4" w:rsidRDefault="004E5B5B" w:rsidP="00B8273B">
            <w:pPr>
              <w:tabs>
                <w:tab w:val="left" w:pos="3960"/>
              </w:tabs>
              <w:rPr>
                <w:b/>
              </w:rPr>
            </w:pPr>
            <w:r w:rsidRPr="00A022E4">
              <w:t>Где можно и где нельзя играть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B8273B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B8273B" w:rsidP="009221A3">
            <w:pPr>
              <w:tabs>
                <w:tab w:val="left" w:pos="3960"/>
              </w:tabs>
              <w:autoSpaceDE w:val="0"/>
              <w:autoSpaceDN w:val="0"/>
              <w:adjustRightInd w:val="0"/>
              <w:ind w:right="-60"/>
            </w:pPr>
            <w:r w:rsidRPr="00A022E4">
              <w:t>Контрольно-обобщающий урок.</w:t>
            </w:r>
          </w:p>
          <w:p w:rsidR="00B8273B" w:rsidRPr="00A022E4" w:rsidRDefault="00B8273B" w:rsidP="009221A3">
            <w:pPr>
              <w:tabs>
                <w:tab w:val="left" w:pos="3960"/>
              </w:tabs>
              <w:autoSpaceDE w:val="0"/>
              <w:autoSpaceDN w:val="0"/>
              <w:adjustRightInd w:val="0"/>
              <w:ind w:right="-60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B8273B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Адекватно оценивать  и анализировать свои знания/незн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B8273B" w:rsidP="009221A3">
            <w:pPr>
              <w:tabs>
                <w:tab w:val="left" w:pos="3960"/>
              </w:tabs>
            </w:pPr>
            <w:r w:rsidRPr="00A022E4">
              <w:t>Оценка-выделение и осознание того, что уже усвоено и что ещё нужно усвоить,   осознание качества и уровня усвоения: оценка результатов рабо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B8273B" w:rsidP="009221A3">
            <w:pPr>
              <w:tabs>
                <w:tab w:val="left" w:pos="3960"/>
              </w:tabs>
            </w:pPr>
            <w:r w:rsidRPr="00A022E4">
              <w:t>Итогов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A3" w:rsidRPr="00A022E4" w:rsidRDefault="009221A3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8D27D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F29DA">
            <w:pPr>
              <w:tabs>
                <w:tab w:val="left" w:pos="3960"/>
              </w:tabs>
              <w:jc w:val="center"/>
            </w:pPr>
            <w:r w:rsidRPr="00A022E4">
              <w:t>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0B0907" w:rsidRDefault="000B0907" w:rsidP="00B8273B">
            <w:pPr>
              <w:tabs>
                <w:tab w:val="left" w:pos="3960"/>
              </w:tabs>
            </w:pPr>
            <w:r w:rsidRPr="000B0907">
              <w:t>Презентация проектов</w:t>
            </w:r>
          </w:p>
          <w:p w:rsidR="000B0907" w:rsidRPr="000B0907" w:rsidRDefault="000B0907" w:rsidP="00B8273B">
            <w:pPr>
              <w:tabs>
                <w:tab w:val="left" w:pos="3960"/>
              </w:tabs>
            </w:pPr>
            <w:r w:rsidRPr="000B0907">
              <w:t>«Кто нас защищает», «Экономика родного края», «Музей путешествий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  <w:ind w:right="-60"/>
            </w:pPr>
            <w:r w:rsidRPr="00A022E4">
              <w:t>Урок</w:t>
            </w:r>
            <w:r>
              <w:t>-</w:t>
            </w:r>
            <w:r w:rsidRPr="00A022E4">
              <w:t xml:space="preserve"> конферен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Моделирование-преобразование объекта из чувственной формы в модель, где выделены существенные характеристики объекта.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Default="000B0907" w:rsidP="009221A3">
            <w:pPr>
              <w:tabs>
                <w:tab w:val="left" w:pos="3960"/>
              </w:tabs>
            </w:pPr>
            <w:r w:rsidRPr="00A022E4">
              <w:t>Текущий</w:t>
            </w:r>
          </w:p>
          <w:p w:rsidR="000B0907" w:rsidRPr="00A022E4" w:rsidRDefault="000B0907" w:rsidP="009221A3">
            <w:pPr>
              <w:tabs>
                <w:tab w:val="left" w:pos="3960"/>
              </w:tabs>
            </w:pPr>
            <w:r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9221A3">
            <w:pPr>
              <w:tabs>
                <w:tab w:val="left" w:pos="3960"/>
              </w:tabs>
              <w:ind w:firstLine="72"/>
            </w:pPr>
          </w:p>
        </w:tc>
      </w:tr>
      <w:tr w:rsidR="000B0907" w:rsidRPr="00A022E4" w:rsidTr="008D27D7">
        <w:trPr>
          <w:trHeight w:val="14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B8273B">
            <w:pPr>
              <w:tabs>
                <w:tab w:val="left" w:pos="3960"/>
              </w:tabs>
              <w:jc w:val="center"/>
            </w:pPr>
            <w:r w:rsidRPr="00A022E4">
              <w:t>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0B0907" w:rsidRDefault="000B0907" w:rsidP="00B8273B">
            <w:pPr>
              <w:tabs>
                <w:tab w:val="left" w:pos="3960"/>
              </w:tabs>
            </w:pPr>
            <w:r w:rsidRPr="000B0907">
              <w:t>Презентация проектов</w:t>
            </w:r>
          </w:p>
          <w:p w:rsidR="000B0907" w:rsidRPr="000B0907" w:rsidRDefault="000B0907" w:rsidP="00B8273B">
            <w:pPr>
              <w:tabs>
                <w:tab w:val="left" w:pos="3960"/>
              </w:tabs>
            </w:pPr>
            <w:r w:rsidRPr="000B0907">
              <w:t>«Кто нас защищает», «Экономика родного края», «Музей путешествий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B8273B">
            <w:pPr>
              <w:tabs>
                <w:tab w:val="left" w:pos="3960"/>
              </w:tabs>
            </w:pPr>
            <w:r w:rsidRPr="00A022E4"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B8273B">
            <w:pPr>
              <w:tabs>
                <w:tab w:val="left" w:pos="3960"/>
              </w:tabs>
              <w:autoSpaceDE w:val="0"/>
              <w:autoSpaceDN w:val="0"/>
              <w:adjustRightInd w:val="0"/>
              <w:ind w:right="-60"/>
            </w:pPr>
            <w:r w:rsidRPr="00A022E4">
              <w:t>Урок</w:t>
            </w:r>
            <w:r>
              <w:t>-</w:t>
            </w:r>
            <w:r w:rsidRPr="00A022E4">
              <w:t xml:space="preserve"> конферен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B8273B">
            <w:pPr>
              <w:tabs>
                <w:tab w:val="left" w:pos="3960"/>
              </w:tabs>
              <w:autoSpaceDE w:val="0"/>
              <w:autoSpaceDN w:val="0"/>
              <w:adjustRightInd w:val="0"/>
            </w:pPr>
            <w:r w:rsidRPr="00A022E4"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0B0907">
            <w:pPr>
              <w:tabs>
                <w:tab w:val="left" w:pos="3960"/>
              </w:tabs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Default="000B0907" w:rsidP="00B8273B">
            <w:pPr>
              <w:tabs>
                <w:tab w:val="left" w:pos="3960"/>
              </w:tabs>
            </w:pPr>
            <w:r w:rsidRPr="00A022E4">
              <w:t>Текущий</w:t>
            </w:r>
          </w:p>
          <w:p w:rsidR="000B0907" w:rsidRPr="00A022E4" w:rsidRDefault="000B0907" w:rsidP="00B8273B">
            <w:pPr>
              <w:tabs>
                <w:tab w:val="left" w:pos="3960"/>
              </w:tabs>
            </w:pPr>
            <w:r w:rsidRPr="00A022E4">
              <w:t>Фронт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B8273B">
            <w:pPr>
              <w:tabs>
                <w:tab w:val="left" w:pos="3960"/>
              </w:tabs>
              <w:ind w:firstLine="7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07" w:rsidRPr="00A022E4" w:rsidRDefault="000B0907" w:rsidP="00B8273B">
            <w:pPr>
              <w:tabs>
                <w:tab w:val="left" w:pos="3960"/>
              </w:tabs>
              <w:ind w:firstLine="72"/>
            </w:pPr>
          </w:p>
        </w:tc>
      </w:tr>
    </w:tbl>
    <w:p w:rsidR="00217D27" w:rsidRPr="00A022E4" w:rsidRDefault="00217D27"/>
    <w:sectPr w:rsidR="00217D27" w:rsidRPr="00A022E4" w:rsidSect="00217D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6F6"/>
    <w:multiLevelType w:val="hybridMultilevel"/>
    <w:tmpl w:val="0B78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F5E34"/>
    <w:multiLevelType w:val="multilevel"/>
    <w:tmpl w:val="79985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E4510"/>
    <w:multiLevelType w:val="multilevel"/>
    <w:tmpl w:val="76446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44216"/>
    <w:multiLevelType w:val="multilevel"/>
    <w:tmpl w:val="AB0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1797F"/>
    <w:multiLevelType w:val="multilevel"/>
    <w:tmpl w:val="93989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F4B06"/>
    <w:multiLevelType w:val="multilevel"/>
    <w:tmpl w:val="D1AE8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A77CB"/>
    <w:multiLevelType w:val="multilevel"/>
    <w:tmpl w:val="0DAA8E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C6B0F"/>
    <w:multiLevelType w:val="multilevel"/>
    <w:tmpl w:val="FBFA6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D27"/>
    <w:rsid w:val="0000137F"/>
    <w:rsid w:val="000214EA"/>
    <w:rsid w:val="00047734"/>
    <w:rsid w:val="00057015"/>
    <w:rsid w:val="000642E1"/>
    <w:rsid w:val="000B0907"/>
    <w:rsid w:val="000B351A"/>
    <w:rsid w:val="000F1C29"/>
    <w:rsid w:val="000F2F3B"/>
    <w:rsid w:val="00107524"/>
    <w:rsid w:val="00124DD8"/>
    <w:rsid w:val="00195992"/>
    <w:rsid w:val="001A7799"/>
    <w:rsid w:val="001F453F"/>
    <w:rsid w:val="00217D27"/>
    <w:rsid w:val="002562F6"/>
    <w:rsid w:val="00283E3E"/>
    <w:rsid w:val="002B01E6"/>
    <w:rsid w:val="002F363D"/>
    <w:rsid w:val="003401E7"/>
    <w:rsid w:val="0035339C"/>
    <w:rsid w:val="003A50CF"/>
    <w:rsid w:val="003B33F3"/>
    <w:rsid w:val="003D171A"/>
    <w:rsid w:val="0047229C"/>
    <w:rsid w:val="0048211E"/>
    <w:rsid w:val="004C2330"/>
    <w:rsid w:val="004D06B9"/>
    <w:rsid w:val="004E5B5B"/>
    <w:rsid w:val="004E6C45"/>
    <w:rsid w:val="005076BC"/>
    <w:rsid w:val="00534FCF"/>
    <w:rsid w:val="00567E1A"/>
    <w:rsid w:val="00597A85"/>
    <w:rsid w:val="005C0762"/>
    <w:rsid w:val="006369BC"/>
    <w:rsid w:val="006561A2"/>
    <w:rsid w:val="00693157"/>
    <w:rsid w:val="006A30E9"/>
    <w:rsid w:val="006E2BDE"/>
    <w:rsid w:val="006F75A0"/>
    <w:rsid w:val="007340B2"/>
    <w:rsid w:val="0074335B"/>
    <w:rsid w:val="007A70C0"/>
    <w:rsid w:val="00805A68"/>
    <w:rsid w:val="00813771"/>
    <w:rsid w:val="008339B1"/>
    <w:rsid w:val="008C7923"/>
    <w:rsid w:val="008E18C6"/>
    <w:rsid w:val="008F7F78"/>
    <w:rsid w:val="009221A3"/>
    <w:rsid w:val="00923B19"/>
    <w:rsid w:val="00956813"/>
    <w:rsid w:val="00964672"/>
    <w:rsid w:val="009A430F"/>
    <w:rsid w:val="009C04CC"/>
    <w:rsid w:val="009D1317"/>
    <w:rsid w:val="009F29DA"/>
    <w:rsid w:val="00A022E4"/>
    <w:rsid w:val="00A04729"/>
    <w:rsid w:val="00AC4D5F"/>
    <w:rsid w:val="00B30192"/>
    <w:rsid w:val="00B43C57"/>
    <w:rsid w:val="00B661DB"/>
    <w:rsid w:val="00B8273B"/>
    <w:rsid w:val="00CA088F"/>
    <w:rsid w:val="00CE43E0"/>
    <w:rsid w:val="00CE6ED4"/>
    <w:rsid w:val="00D01424"/>
    <w:rsid w:val="00E16EB3"/>
    <w:rsid w:val="00E80757"/>
    <w:rsid w:val="00E85016"/>
    <w:rsid w:val="00F07950"/>
    <w:rsid w:val="00F330AE"/>
    <w:rsid w:val="00F33D0B"/>
    <w:rsid w:val="00F43C60"/>
    <w:rsid w:val="00F43E7F"/>
    <w:rsid w:val="00F51534"/>
    <w:rsid w:val="00FD26E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0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0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6235-044A-4E90-82EA-4CE04FD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Поурочное планирование учебного материала </vt:lpstr>
    </vt:vector>
  </TitlesOfParts>
  <Company>Company</Company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Поурочное планирование учебного материала </dc:title>
  <dc:subject/>
  <dc:creator>Admin</dc:creator>
  <cp:keywords/>
  <dc:description/>
  <cp:lastModifiedBy>Харланова Наталья Николаевна</cp:lastModifiedBy>
  <cp:revision>3</cp:revision>
  <cp:lastPrinted>2013-12-26T13:17:00Z</cp:lastPrinted>
  <dcterms:created xsi:type="dcterms:W3CDTF">2013-12-25T18:44:00Z</dcterms:created>
  <dcterms:modified xsi:type="dcterms:W3CDTF">2013-12-26T13:18:00Z</dcterms:modified>
</cp:coreProperties>
</file>